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AC1B" w14:textId="00320751" w:rsidR="00355C01" w:rsidRPr="00FA52A9" w:rsidRDefault="00487718" w:rsidP="006C1BA8">
      <w:pPr>
        <w:spacing w:after="0"/>
        <w:rPr>
          <w:rFonts w:asciiTheme="minorHAnsi" w:hAnsiTheme="minorHAnsi" w:cstheme="minorHAnsi"/>
        </w:rPr>
      </w:pPr>
      <w:r w:rsidRPr="00FA52A9">
        <w:rPr>
          <w:rFonts w:asciiTheme="minorHAnsi" w:hAnsiTheme="minorHAnsi" w:cstheme="minorHAnsi"/>
        </w:rPr>
        <w:t xml:space="preserve">Číslo </w:t>
      </w:r>
      <w:r w:rsidR="007A7A92" w:rsidRPr="00FA52A9">
        <w:rPr>
          <w:rFonts w:asciiTheme="minorHAnsi" w:hAnsiTheme="minorHAnsi" w:cstheme="minorHAnsi"/>
        </w:rPr>
        <w:t xml:space="preserve">schválení </w:t>
      </w:r>
      <w:r w:rsidR="006C1BA8" w:rsidRPr="00FA52A9">
        <w:rPr>
          <w:rFonts w:asciiTheme="minorHAnsi" w:hAnsiTheme="minorHAnsi" w:cstheme="minorHAnsi"/>
        </w:rPr>
        <w:t>Ú</w:t>
      </w:r>
      <w:r w:rsidR="00717B67" w:rsidRPr="00FA52A9">
        <w:rPr>
          <w:rFonts w:asciiTheme="minorHAnsi" w:hAnsiTheme="minorHAnsi" w:cstheme="minorHAnsi"/>
        </w:rPr>
        <w:t>SKVBL: 085-23/C</w:t>
      </w:r>
    </w:p>
    <w:p w14:paraId="00D009CE" w14:textId="77777777" w:rsidR="006C1BA8" w:rsidRPr="00FA52A9" w:rsidRDefault="006C1BA8" w:rsidP="006C1BA8">
      <w:pPr>
        <w:rPr>
          <w:rFonts w:asciiTheme="minorHAnsi" w:hAnsiTheme="minorHAnsi" w:cstheme="minorHAnsi"/>
        </w:rPr>
      </w:pPr>
      <w:r w:rsidRPr="00FA52A9">
        <w:rPr>
          <w:rFonts w:asciiTheme="minorHAnsi" w:hAnsiTheme="minorHAnsi" w:cstheme="minorHAnsi"/>
        </w:rPr>
        <w:t>Veterinární přípravek.</w:t>
      </w:r>
    </w:p>
    <w:p w14:paraId="28727189" w14:textId="77777777" w:rsidR="00487718" w:rsidRPr="00FA52A9" w:rsidRDefault="00487718" w:rsidP="00487718">
      <w:pPr>
        <w:spacing w:after="0"/>
        <w:jc w:val="center"/>
        <w:rPr>
          <w:rFonts w:asciiTheme="minorHAnsi" w:hAnsiTheme="minorHAnsi" w:cstheme="minorHAnsi"/>
        </w:rPr>
      </w:pPr>
    </w:p>
    <w:p w14:paraId="497A53A2" w14:textId="76D9A5BD" w:rsidR="00487718" w:rsidRPr="00FA52A9" w:rsidRDefault="00487718" w:rsidP="00487718">
      <w:pPr>
        <w:pStyle w:val="Nadpis1"/>
        <w:rPr>
          <w:rFonts w:asciiTheme="minorHAnsi" w:hAnsiTheme="minorHAnsi" w:cstheme="minorHAnsi"/>
          <w:color w:val="000000"/>
          <w:sz w:val="22"/>
          <w:szCs w:val="2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000000"/>
            </w14:solidFill>
          </w14:textFill>
        </w:rPr>
      </w:pPr>
      <w:r w:rsidRPr="00FA52A9">
        <w:rPr>
          <w:rFonts w:asciiTheme="minorHAnsi" w:hAnsiTheme="minorHAnsi" w:cstheme="minorHAnsi"/>
          <w:color w:val="000000"/>
          <w:sz w:val="22"/>
          <w:szCs w:val="2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>INGEZIM IBR COMPAC</w:t>
      </w:r>
      <w:r w:rsidR="004C2E13" w:rsidRPr="00FA52A9">
        <w:rPr>
          <w:rFonts w:asciiTheme="minorHAnsi" w:hAnsiTheme="minorHAnsi" w:cstheme="minorHAnsi"/>
          <w:color w:val="000000"/>
          <w:sz w:val="22"/>
          <w:szCs w:val="22"/>
          <w:lang w:val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000000"/>
            </w14:solidFill>
          </w14:textFill>
        </w:rPr>
        <w:t xml:space="preserve"> 2.0</w:t>
      </w:r>
    </w:p>
    <w:p w14:paraId="74E756E6" w14:textId="403EAEF0" w:rsidR="00487718" w:rsidRPr="00FA52A9" w:rsidRDefault="00487718" w:rsidP="00487718">
      <w:pPr>
        <w:jc w:val="center"/>
        <w:rPr>
          <w:rFonts w:asciiTheme="minorHAnsi" w:hAnsiTheme="minorHAnsi" w:cstheme="minorHAnsi"/>
        </w:rPr>
      </w:pPr>
      <w:r w:rsidRPr="00FA52A9">
        <w:rPr>
          <w:rFonts w:asciiTheme="minorHAnsi" w:hAnsiTheme="minorHAnsi" w:cstheme="minorHAnsi"/>
        </w:rPr>
        <w:t>12.</w:t>
      </w:r>
      <w:r w:rsidR="004C2E13" w:rsidRPr="00FA52A9">
        <w:rPr>
          <w:rFonts w:asciiTheme="minorHAnsi" w:hAnsiTheme="minorHAnsi" w:cstheme="minorHAnsi"/>
        </w:rPr>
        <w:t>BHV</w:t>
      </w:r>
      <w:r w:rsidRPr="00FA52A9">
        <w:rPr>
          <w:rFonts w:asciiTheme="minorHAnsi" w:hAnsiTheme="minorHAnsi" w:cstheme="minorHAnsi"/>
        </w:rPr>
        <w:t>.K3</w:t>
      </w:r>
    </w:p>
    <w:p w14:paraId="7ACD732C" w14:textId="77777777" w:rsidR="004C2E13" w:rsidRPr="00FA52A9" w:rsidRDefault="004C2E13" w:rsidP="004C2E13">
      <w:pPr>
        <w:spacing w:after="0"/>
        <w:jc w:val="center"/>
        <w:rPr>
          <w:rFonts w:asciiTheme="minorHAnsi" w:hAnsiTheme="minorHAnsi" w:cstheme="minorHAnsi"/>
        </w:rPr>
      </w:pPr>
      <w:r w:rsidRPr="00FA52A9">
        <w:rPr>
          <w:rFonts w:asciiTheme="minorHAnsi" w:hAnsiTheme="minorHAnsi" w:cstheme="minorHAnsi"/>
        </w:rPr>
        <w:t xml:space="preserve">Imunoenzymatický test (blokovaná ELISA) pro stanovení specifických protilátek glykoproteinu </w:t>
      </w:r>
      <w:r w:rsidRPr="000C022D">
        <w:rPr>
          <w:rFonts w:asciiTheme="minorHAnsi" w:hAnsiTheme="minorHAnsi" w:cstheme="minorHAnsi"/>
        </w:rPr>
        <w:t>gB</w:t>
      </w:r>
      <w:r w:rsidRPr="00FA52A9">
        <w:rPr>
          <w:rFonts w:asciiTheme="minorHAnsi" w:hAnsiTheme="minorHAnsi" w:cstheme="minorHAnsi"/>
        </w:rPr>
        <w:t xml:space="preserve"> viru infekční bovinní rhinotracheitdy (BoHV), v bovinním mléku a séru.</w:t>
      </w:r>
    </w:p>
    <w:p w14:paraId="24DB4E31" w14:textId="77777777" w:rsidR="003B7092" w:rsidRPr="00FA52A9" w:rsidRDefault="003B7092" w:rsidP="003B7092">
      <w:pPr>
        <w:spacing w:after="0"/>
        <w:jc w:val="center"/>
        <w:rPr>
          <w:rFonts w:asciiTheme="minorHAnsi" w:hAnsiTheme="minorHAnsi" w:cstheme="minorHAnsi"/>
        </w:rPr>
      </w:pPr>
      <w:r w:rsidRPr="00FA52A9">
        <w:rPr>
          <w:rFonts w:asciiTheme="minorHAnsi" w:hAnsiTheme="minorHAnsi" w:cstheme="minorHAnsi"/>
        </w:rPr>
        <w:t>POUZE PRO VETERINÁRNÍ POUŽITÍ IN VITRO!</w:t>
      </w:r>
    </w:p>
    <w:tbl>
      <w:tblPr>
        <w:tblpPr w:leftFromText="141" w:rightFromText="141" w:vertAnchor="text" w:horzAnchor="page" w:tblpX="5791" w:tblpY="375"/>
        <w:tblW w:w="0" w:type="auto"/>
        <w:tblLook w:val="04A0" w:firstRow="1" w:lastRow="0" w:firstColumn="1" w:lastColumn="0" w:noHBand="0" w:noVBand="1"/>
      </w:tblPr>
      <w:tblGrid>
        <w:gridCol w:w="3156"/>
      </w:tblGrid>
      <w:tr w:rsidR="00FA52A9" w:rsidRPr="00FA52A9" w14:paraId="3517A9DF" w14:textId="77777777" w:rsidTr="00345BA6">
        <w:tc>
          <w:tcPr>
            <w:tcW w:w="3156" w:type="dxa"/>
          </w:tcPr>
          <w:p w14:paraId="271D9631" w14:textId="001A45CC" w:rsidR="00345BA6" w:rsidRPr="00FA52A9" w:rsidRDefault="00345BA6" w:rsidP="00345BA6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52A9">
              <w:rPr>
                <w:rFonts w:asciiTheme="minorHAnsi" w:eastAsia="Times New Roman" w:hAnsiTheme="minorHAnsi" w:cstheme="minorHAnsi"/>
                <w:b/>
                <w:bCs/>
              </w:rPr>
              <w:t>DODAVATEL V ČR A DRŽITEL ROZHODNUTÍ:</w:t>
            </w:r>
          </w:p>
        </w:tc>
      </w:tr>
      <w:tr w:rsidR="00FA52A9" w:rsidRPr="00FA52A9" w14:paraId="065E2EC9" w14:textId="77777777" w:rsidTr="00345BA6">
        <w:tc>
          <w:tcPr>
            <w:tcW w:w="3156" w:type="dxa"/>
          </w:tcPr>
          <w:p w14:paraId="67DCA235" w14:textId="77777777" w:rsidR="00345BA6" w:rsidRPr="00FA52A9" w:rsidRDefault="00345BA6" w:rsidP="00345BA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52A9">
              <w:rPr>
                <w:rFonts w:asciiTheme="minorHAnsi" w:hAnsiTheme="minorHAnsi" w:cstheme="minorHAnsi"/>
                <w:b/>
              </w:rPr>
              <w:t>NOACK ČR spol. s r.o.</w:t>
            </w:r>
          </w:p>
          <w:p w14:paraId="1647AF10" w14:textId="77777777" w:rsidR="00345BA6" w:rsidRPr="00FA52A9" w:rsidRDefault="00345BA6" w:rsidP="0034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Pacajevova 32</w:t>
            </w:r>
          </w:p>
          <w:p w14:paraId="5713AA30" w14:textId="77E9934E" w:rsidR="00345BA6" w:rsidRPr="00FA52A9" w:rsidRDefault="00345BA6" w:rsidP="0034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149 00 Praha 4</w:t>
            </w:r>
          </w:p>
          <w:p w14:paraId="2874E82D" w14:textId="77777777" w:rsidR="00345BA6" w:rsidRPr="00FA52A9" w:rsidRDefault="00345BA6" w:rsidP="0034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Tel: 267 913 675</w:t>
            </w:r>
          </w:p>
          <w:p w14:paraId="27FBE00A" w14:textId="77777777" w:rsidR="00345BA6" w:rsidRPr="00FA52A9" w:rsidRDefault="00345BA6" w:rsidP="0034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Fax: 272 910 092</w:t>
            </w:r>
          </w:p>
          <w:p w14:paraId="04CEA35F" w14:textId="77777777" w:rsidR="00345BA6" w:rsidRPr="00FA52A9" w:rsidRDefault="00345BA6" w:rsidP="00345BA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diagnostika@noackgroup.com</w:t>
            </w:r>
          </w:p>
        </w:tc>
      </w:tr>
    </w:tbl>
    <w:p w14:paraId="433E7BBA" w14:textId="77777777" w:rsidR="00487718" w:rsidRPr="00FA52A9" w:rsidRDefault="00487718" w:rsidP="003B7092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</w:tblGrid>
      <w:tr w:rsidR="00FA52A9" w:rsidRPr="00FA52A9" w14:paraId="356F3F00" w14:textId="77777777" w:rsidTr="002F1173">
        <w:trPr>
          <w:trHeight w:val="236"/>
        </w:trPr>
        <w:tc>
          <w:tcPr>
            <w:tcW w:w="3402" w:type="dxa"/>
          </w:tcPr>
          <w:p w14:paraId="4F1D6317" w14:textId="77777777" w:rsidR="00487718" w:rsidRPr="00FA52A9" w:rsidRDefault="00487718" w:rsidP="00825E5E">
            <w:pPr>
              <w:rPr>
                <w:rFonts w:asciiTheme="minorHAnsi" w:eastAsia="Times New Roman" w:hAnsiTheme="minorHAnsi" w:cstheme="minorHAnsi"/>
                <w:b/>
                <w:bCs/>
              </w:rPr>
            </w:pPr>
            <w:r w:rsidRPr="00FA52A9">
              <w:rPr>
                <w:rFonts w:asciiTheme="minorHAnsi" w:eastAsia="Times New Roman" w:hAnsiTheme="minorHAnsi" w:cstheme="minorHAnsi"/>
                <w:b/>
                <w:bCs/>
              </w:rPr>
              <w:t>VÝROBCE:</w:t>
            </w:r>
          </w:p>
        </w:tc>
      </w:tr>
      <w:tr w:rsidR="00487718" w:rsidRPr="00FA52A9" w14:paraId="415F4AD0" w14:textId="77777777" w:rsidTr="002F1173">
        <w:trPr>
          <w:trHeight w:val="1514"/>
        </w:trPr>
        <w:tc>
          <w:tcPr>
            <w:tcW w:w="3402" w:type="dxa"/>
          </w:tcPr>
          <w:p w14:paraId="07D0AE15" w14:textId="77777777" w:rsidR="00487718" w:rsidRPr="00FA52A9" w:rsidRDefault="00487718" w:rsidP="00825E5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A52A9">
              <w:rPr>
                <w:rFonts w:asciiTheme="minorHAnsi" w:hAnsiTheme="minorHAnsi" w:cstheme="minorHAnsi"/>
                <w:b/>
              </w:rPr>
              <w:t>INGENASA</w:t>
            </w:r>
          </w:p>
          <w:p w14:paraId="6BB30F41" w14:textId="77777777" w:rsidR="00487718" w:rsidRPr="00FA52A9" w:rsidRDefault="00487718" w:rsidP="00825E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C/Hnos. García Noblejas, 41</w:t>
            </w:r>
          </w:p>
          <w:p w14:paraId="4F5D1039" w14:textId="77777777" w:rsidR="00487718" w:rsidRPr="00FA52A9" w:rsidRDefault="00487718" w:rsidP="00825E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28037 – MADRID (Spain)</w:t>
            </w:r>
          </w:p>
          <w:p w14:paraId="40442BDB" w14:textId="77777777" w:rsidR="00487718" w:rsidRPr="00FA52A9" w:rsidRDefault="00487718" w:rsidP="00825E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Tel: +34 91368.05.01/04</w:t>
            </w:r>
          </w:p>
          <w:p w14:paraId="12533F89" w14:textId="77777777" w:rsidR="00487718" w:rsidRPr="00FA52A9" w:rsidRDefault="00487718" w:rsidP="00825E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A52A9">
              <w:rPr>
                <w:rFonts w:asciiTheme="minorHAnsi" w:hAnsiTheme="minorHAnsi" w:cstheme="minorHAnsi"/>
              </w:rPr>
              <w:t>Fax: +34 91 408.75.98</w:t>
            </w:r>
          </w:p>
          <w:p w14:paraId="1EB92F7B" w14:textId="77777777" w:rsidR="00487718" w:rsidRPr="00FA52A9" w:rsidRDefault="00487718" w:rsidP="00825E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</w:rPr>
            </w:pPr>
            <w:r w:rsidRPr="00FA52A9">
              <w:rPr>
                <w:rFonts w:asciiTheme="minorHAnsi" w:hAnsiTheme="minorHAnsi" w:cstheme="minorHAnsi"/>
              </w:rPr>
              <w:t>Email: marketing@ingenasa.es</w:t>
            </w:r>
          </w:p>
        </w:tc>
      </w:tr>
    </w:tbl>
    <w:p w14:paraId="59F9FE7E" w14:textId="77777777" w:rsidR="00487718" w:rsidRPr="00FA52A9" w:rsidRDefault="00487718">
      <w:pPr>
        <w:rPr>
          <w:rFonts w:asciiTheme="minorHAnsi" w:hAnsiTheme="minorHAnsi" w:cstheme="minorHAnsi"/>
        </w:rPr>
      </w:pPr>
    </w:p>
    <w:p w14:paraId="66A5049C" w14:textId="679B1CCF" w:rsidR="00487718" w:rsidRPr="00FA52A9" w:rsidRDefault="00487718">
      <w:pPr>
        <w:rPr>
          <w:rFonts w:asciiTheme="minorHAnsi" w:hAnsiTheme="minorHAnsi" w:cstheme="minorHAnsi"/>
        </w:rPr>
      </w:pPr>
      <w:r w:rsidRPr="00FA52A9">
        <w:rPr>
          <w:rFonts w:asciiTheme="minorHAnsi" w:hAnsiTheme="minorHAnsi" w:cstheme="minorHAnsi"/>
        </w:rPr>
        <w:t>Skladujte při teplotě +2 až +8 °C</w:t>
      </w:r>
    </w:p>
    <w:p w14:paraId="410E27F5" w14:textId="77777777" w:rsidR="006C1BA8" w:rsidRPr="00FA52A9" w:rsidRDefault="006C1BA8" w:rsidP="006C1BA8">
      <w:pPr>
        <w:rPr>
          <w:rFonts w:asciiTheme="minorHAnsi" w:hAnsiTheme="minorHAnsi" w:cstheme="minorHAnsi"/>
        </w:rPr>
      </w:pPr>
      <w:r w:rsidRPr="00FA52A9">
        <w:rPr>
          <w:rFonts w:asciiTheme="minorHAnsi" w:hAnsiTheme="minorHAnsi" w:cstheme="minorHAnsi"/>
        </w:rPr>
        <w:t>Před použitím čtěte návod k použití.</w:t>
      </w:r>
    </w:p>
    <w:p w14:paraId="44AD226A" w14:textId="6EF2C18F" w:rsidR="006C1BA8" w:rsidRPr="00FA52A9" w:rsidRDefault="00F64E57">
      <w:pPr>
        <w:rPr>
          <w:rFonts w:asciiTheme="minorHAnsi" w:hAnsiTheme="minorHAnsi" w:cstheme="minorHAnsi"/>
          <w:i/>
        </w:rPr>
      </w:pPr>
      <w:r w:rsidRPr="00FA52A9">
        <w:rPr>
          <w:rFonts w:asciiTheme="minorHAnsi" w:hAnsiTheme="minorHAnsi" w:cstheme="minorHAnsi"/>
        </w:rPr>
        <w:t xml:space="preserve">Číslo šarže, exspirace: </w:t>
      </w:r>
      <w:r w:rsidRPr="00FA52A9">
        <w:rPr>
          <w:rFonts w:asciiTheme="minorHAnsi" w:hAnsiTheme="minorHAnsi" w:cstheme="minorHAnsi"/>
          <w:i/>
        </w:rPr>
        <w:t>uvedeno na obalu</w:t>
      </w:r>
      <w:bookmarkStart w:id="0" w:name="_GoBack"/>
      <w:bookmarkEnd w:id="0"/>
    </w:p>
    <w:sectPr w:rsidR="006C1BA8" w:rsidRPr="00FA52A9" w:rsidSect="002F1173">
      <w:headerReference w:type="default" r:id="rId7"/>
      <w:pgSz w:w="11625" w:h="1278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0C0CA" w14:textId="77777777" w:rsidR="00083768" w:rsidRDefault="00083768" w:rsidP="00DB5AF0">
      <w:pPr>
        <w:spacing w:after="0" w:line="240" w:lineRule="auto"/>
      </w:pPr>
      <w:r>
        <w:separator/>
      </w:r>
    </w:p>
  </w:endnote>
  <w:endnote w:type="continuationSeparator" w:id="0">
    <w:p w14:paraId="69EF9848" w14:textId="77777777" w:rsidR="00083768" w:rsidRDefault="00083768" w:rsidP="00DB5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F9DC1F" w14:textId="77777777" w:rsidR="00083768" w:rsidRDefault="00083768" w:rsidP="00DB5AF0">
      <w:pPr>
        <w:spacing w:after="0" w:line="240" w:lineRule="auto"/>
      </w:pPr>
      <w:r>
        <w:separator/>
      </w:r>
    </w:p>
  </w:footnote>
  <w:footnote w:type="continuationSeparator" w:id="0">
    <w:p w14:paraId="00FCABD9" w14:textId="77777777" w:rsidR="00083768" w:rsidRDefault="00083768" w:rsidP="00DB5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C60BA" w14:textId="77777777" w:rsidR="00717B67" w:rsidRDefault="00717B67">
    <w:pPr>
      <w:pStyle w:val="Zhlav"/>
      <w:rPr>
        <w:rFonts w:asciiTheme="minorHAnsi" w:hAnsiTheme="minorHAnsi" w:cstheme="minorHAnsi"/>
      </w:rPr>
    </w:pPr>
  </w:p>
  <w:p w14:paraId="6EB1C748" w14:textId="1939861C" w:rsidR="00717B67" w:rsidRPr="00717B67" w:rsidRDefault="00DB5AF0" w:rsidP="00CD64BE">
    <w:pPr>
      <w:jc w:val="both"/>
      <w:rPr>
        <w:rFonts w:asciiTheme="minorHAnsi" w:hAnsiTheme="minorHAnsi" w:cstheme="minorHAnsi"/>
      </w:rPr>
    </w:pPr>
    <w:r w:rsidRPr="00717B67">
      <w:rPr>
        <w:rFonts w:asciiTheme="minorHAnsi" w:hAnsiTheme="minorHAnsi" w:cstheme="minorHAnsi"/>
      </w:rPr>
      <w:t>Text na obal součást dokumentace schválené rozhodnutím sp.</w:t>
    </w:r>
    <w:r w:rsidR="00CD64BE">
      <w:rPr>
        <w:rFonts w:asciiTheme="minorHAnsi" w:hAnsiTheme="minorHAnsi" w:cstheme="minorHAnsi"/>
      </w:rPr>
      <w:t xml:space="preserve"> </w:t>
    </w:r>
    <w:r w:rsidRPr="00717B67">
      <w:rPr>
        <w:rFonts w:asciiTheme="minorHAnsi" w:hAnsiTheme="minorHAnsi" w:cstheme="minorHAnsi"/>
      </w:rPr>
      <w:t xml:space="preserve">zn. </w:t>
    </w:r>
    <w:r w:rsidR="00717B67">
      <w:rPr>
        <w:rFonts w:eastAsia="Times New Roman"/>
        <w:lang w:eastAsia="cs-CZ"/>
      </w:rPr>
      <w:t>USKVBL/</w:t>
    </w:r>
    <w:sdt>
      <w:sdtPr>
        <w:rPr>
          <w:rFonts w:eastAsia="Times New Roman"/>
          <w:lang w:eastAsia="cs-CZ"/>
        </w:rPr>
        <w:id w:val="1477565030"/>
      </w:sdtPr>
      <w:sdtEndPr/>
      <w:sdtContent>
        <w:r w:rsidR="00717B67">
          <w:rPr>
            <w:rFonts w:eastAsia="Times New Roman"/>
            <w:lang w:eastAsia="cs-CZ"/>
          </w:rPr>
          <w:t>940/2023</w:t>
        </w:r>
      </w:sdtContent>
    </w:sdt>
    <w:r w:rsidR="00717B67">
      <w:rPr>
        <w:rFonts w:eastAsia="Times New Roman"/>
        <w:lang w:eastAsia="cs-CZ"/>
      </w:rPr>
      <w:t xml:space="preserve">/POD, </w:t>
    </w:r>
    <w:r w:rsidRPr="00717B67">
      <w:rPr>
        <w:rFonts w:asciiTheme="minorHAnsi" w:hAnsiTheme="minorHAnsi" w:cstheme="minorHAnsi"/>
      </w:rPr>
      <w:t>č.j.</w:t>
    </w:r>
    <w:r w:rsidR="00CD64BE">
      <w:rPr>
        <w:rFonts w:asciiTheme="minorHAnsi" w:hAnsiTheme="minorHAnsi" w:cstheme="minorHAnsi"/>
      </w:rPr>
      <w:t> </w:t>
    </w:r>
    <w:r w:rsidR="00717B67">
      <w:rPr>
        <w:rFonts w:eastAsia="Times New Roman"/>
        <w:lang w:eastAsia="cs-CZ"/>
      </w:rPr>
      <w:t>USKVBL/</w:t>
    </w:r>
    <w:sdt>
      <w:sdtPr>
        <w:rPr>
          <w:rFonts w:eastAsia="Times New Roman"/>
          <w:lang w:eastAsia="cs-CZ"/>
        </w:rPr>
        <w:id w:val="1093121963"/>
      </w:sdtPr>
      <w:sdtEndPr/>
      <w:sdtContent>
        <w:r w:rsidR="00717B67">
          <w:rPr>
            <w:rFonts w:eastAsia="Times New Roman"/>
            <w:lang w:eastAsia="cs-CZ"/>
          </w:rPr>
          <w:t>4032/2023</w:t>
        </w:r>
      </w:sdtContent>
    </w:sdt>
    <w:r w:rsidR="00717B67">
      <w:rPr>
        <w:rFonts w:eastAsia="Times New Roman"/>
        <w:lang w:eastAsia="cs-CZ"/>
      </w:rPr>
      <w:t>/REG-</w:t>
    </w:r>
    <w:sdt>
      <w:sdtPr>
        <w:rPr>
          <w:rFonts w:eastAsia="Times New Roman"/>
          <w:lang w:eastAsia="cs-CZ"/>
        </w:rPr>
        <w:id w:val="1576092190"/>
        <w:dropDownList>
          <w:listItem w:value="Zvolte položku."/>
          <w:listItem w:displayText="Neu" w:value="Neu"/>
          <w:listItem w:displayText="Št" w:value="Št"/>
          <w:listItem w:displayText="Podb" w:value="Podb"/>
          <w:listItem w:displayText="Gro " w:value="Gro "/>
        </w:dropDownList>
      </w:sdtPr>
      <w:sdtEndPr/>
      <w:sdtContent>
        <w:r w:rsidR="00717B67">
          <w:rPr>
            <w:rFonts w:eastAsia="Times New Roman"/>
            <w:lang w:eastAsia="cs-CZ"/>
          </w:rPr>
          <w:t xml:space="preserve">Gro </w:t>
        </w:r>
      </w:sdtContent>
    </w:sdt>
    <w:r w:rsidRPr="00717B67">
      <w:rPr>
        <w:rFonts w:asciiTheme="minorHAnsi" w:hAnsiTheme="minorHAnsi" w:cstheme="minorHAnsi"/>
      </w:rPr>
      <w:t xml:space="preserve">ze dne </w:t>
    </w:r>
    <w:r w:rsidR="00717B67">
      <w:rPr>
        <w:rFonts w:asciiTheme="minorHAnsi" w:hAnsiTheme="minorHAnsi" w:cstheme="minorHAnsi"/>
      </w:rPr>
      <w:t>29.3.2023</w:t>
    </w:r>
    <w:r w:rsidRPr="00717B67">
      <w:rPr>
        <w:rFonts w:asciiTheme="minorHAnsi" w:hAnsiTheme="minorHAnsi" w:cstheme="minorHAnsi"/>
      </w:rPr>
      <w:t xml:space="preserve"> o </w:t>
    </w:r>
    <w:r w:rsidR="00717B67">
      <w:rPr>
        <w:rFonts w:asciiTheme="minorHAnsi" w:hAnsiTheme="minorHAnsi" w:cstheme="minorHAnsi"/>
      </w:rPr>
      <w:t>schválení veterinárního přípravku</w:t>
    </w:r>
    <w:r w:rsidRPr="00717B67">
      <w:rPr>
        <w:rFonts w:asciiTheme="minorHAnsi" w:hAnsiTheme="minorHAnsi" w:cstheme="minorHAnsi"/>
      </w:rPr>
      <w:t xml:space="preserve"> </w:t>
    </w:r>
    <w:r w:rsidR="00717B67" w:rsidRPr="00717B67">
      <w:rPr>
        <w:rFonts w:asciiTheme="minorHAnsi" w:hAnsiTheme="minorHAnsi" w:cstheme="minorHAnsi"/>
      </w:rPr>
      <w:t>INGEZIM IBR COMPAC 2.0</w:t>
    </w:r>
  </w:p>
  <w:p w14:paraId="7E8E46A5" w14:textId="1D6CB6E9" w:rsidR="00DB5AF0" w:rsidRPr="00717B67" w:rsidRDefault="00DB5AF0">
    <w:pPr>
      <w:pStyle w:val="Zhlav"/>
      <w:rPr>
        <w:rFonts w:asciiTheme="minorHAnsi" w:hAnsiTheme="minorHAnsi" w:cs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18"/>
    <w:rsid w:val="00000AA3"/>
    <w:rsid w:val="00001C08"/>
    <w:rsid w:val="00002031"/>
    <w:rsid w:val="00002D1C"/>
    <w:rsid w:val="000035F5"/>
    <w:rsid w:val="00003BCD"/>
    <w:rsid w:val="00003C8C"/>
    <w:rsid w:val="00005F5A"/>
    <w:rsid w:val="00006022"/>
    <w:rsid w:val="00010EFA"/>
    <w:rsid w:val="00012D32"/>
    <w:rsid w:val="000145A4"/>
    <w:rsid w:val="00015005"/>
    <w:rsid w:val="00017330"/>
    <w:rsid w:val="000200D1"/>
    <w:rsid w:val="0002047B"/>
    <w:rsid w:val="00020B0C"/>
    <w:rsid w:val="0002195C"/>
    <w:rsid w:val="000231DD"/>
    <w:rsid w:val="000232C8"/>
    <w:rsid w:val="000248C5"/>
    <w:rsid w:val="00025D14"/>
    <w:rsid w:val="00026684"/>
    <w:rsid w:val="0002668F"/>
    <w:rsid w:val="0002698B"/>
    <w:rsid w:val="00026CF0"/>
    <w:rsid w:val="0002739B"/>
    <w:rsid w:val="00030227"/>
    <w:rsid w:val="00033228"/>
    <w:rsid w:val="00033259"/>
    <w:rsid w:val="00035016"/>
    <w:rsid w:val="00035F18"/>
    <w:rsid w:val="00036834"/>
    <w:rsid w:val="00037319"/>
    <w:rsid w:val="0004144E"/>
    <w:rsid w:val="00041A4D"/>
    <w:rsid w:val="00041F51"/>
    <w:rsid w:val="0004350D"/>
    <w:rsid w:val="000450A6"/>
    <w:rsid w:val="0004526A"/>
    <w:rsid w:val="00046F29"/>
    <w:rsid w:val="00051707"/>
    <w:rsid w:val="00052831"/>
    <w:rsid w:val="00052CAF"/>
    <w:rsid w:val="0005335C"/>
    <w:rsid w:val="00054F72"/>
    <w:rsid w:val="0005576E"/>
    <w:rsid w:val="0005582B"/>
    <w:rsid w:val="00057B8D"/>
    <w:rsid w:val="00060D8F"/>
    <w:rsid w:val="000613C9"/>
    <w:rsid w:val="00062C67"/>
    <w:rsid w:val="00063011"/>
    <w:rsid w:val="00063582"/>
    <w:rsid w:val="00064375"/>
    <w:rsid w:val="00066A60"/>
    <w:rsid w:val="00066D58"/>
    <w:rsid w:val="00067055"/>
    <w:rsid w:val="000705C6"/>
    <w:rsid w:val="00071597"/>
    <w:rsid w:val="00072A32"/>
    <w:rsid w:val="00072FCA"/>
    <w:rsid w:val="00073438"/>
    <w:rsid w:val="00073A78"/>
    <w:rsid w:val="00074808"/>
    <w:rsid w:val="00074896"/>
    <w:rsid w:val="000748B1"/>
    <w:rsid w:val="00075019"/>
    <w:rsid w:val="00076968"/>
    <w:rsid w:val="00076A0C"/>
    <w:rsid w:val="0008007D"/>
    <w:rsid w:val="0008037D"/>
    <w:rsid w:val="000817D7"/>
    <w:rsid w:val="00083768"/>
    <w:rsid w:val="00086211"/>
    <w:rsid w:val="00086EC5"/>
    <w:rsid w:val="00087C6C"/>
    <w:rsid w:val="000900EC"/>
    <w:rsid w:val="00090DFE"/>
    <w:rsid w:val="000925BE"/>
    <w:rsid w:val="00093344"/>
    <w:rsid w:val="000946E3"/>
    <w:rsid w:val="000962D2"/>
    <w:rsid w:val="0009774D"/>
    <w:rsid w:val="0009779F"/>
    <w:rsid w:val="000A050A"/>
    <w:rsid w:val="000A15E8"/>
    <w:rsid w:val="000A2AB5"/>
    <w:rsid w:val="000B0236"/>
    <w:rsid w:val="000B0D44"/>
    <w:rsid w:val="000B26B8"/>
    <w:rsid w:val="000B2DD0"/>
    <w:rsid w:val="000B4F54"/>
    <w:rsid w:val="000B5186"/>
    <w:rsid w:val="000C022D"/>
    <w:rsid w:val="000C2533"/>
    <w:rsid w:val="000C2FB0"/>
    <w:rsid w:val="000C320F"/>
    <w:rsid w:val="000C7448"/>
    <w:rsid w:val="000C762E"/>
    <w:rsid w:val="000C7DAB"/>
    <w:rsid w:val="000D1438"/>
    <w:rsid w:val="000D2B78"/>
    <w:rsid w:val="000D2C41"/>
    <w:rsid w:val="000D403D"/>
    <w:rsid w:val="000D5014"/>
    <w:rsid w:val="000D58F3"/>
    <w:rsid w:val="000D6828"/>
    <w:rsid w:val="000E0B5D"/>
    <w:rsid w:val="000E21F9"/>
    <w:rsid w:val="000E3CA9"/>
    <w:rsid w:val="000E7D40"/>
    <w:rsid w:val="000E7D93"/>
    <w:rsid w:val="000F1C92"/>
    <w:rsid w:val="000F41DD"/>
    <w:rsid w:val="000F43B7"/>
    <w:rsid w:val="000F4886"/>
    <w:rsid w:val="000F543C"/>
    <w:rsid w:val="000F69F9"/>
    <w:rsid w:val="001000AA"/>
    <w:rsid w:val="001017D4"/>
    <w:rsid w:val="00101DE6"/>
    <w:rsid w:val="00101EC6"/>
    <w:rsid w:val="0010270C"/>
    <w:rsid w:val="001069C2"/>
    <w:rsid w:val="00106EE7"/>
    <w:rsid w:val="00110D49"/>
    <w:rsid w:val="001121C2"/>
    <w:rsid w:val="0011236B"/>
    <w:rsid w:val="00117DD2"/>
    <w:rsid w:val="00121134"/>
    <w:rsid w:val="00121913"/>
    <w:rsid w:val="00121E7F"/>
    <w:rsid w:val="001227F1"/>
    <w:rsid w:val="00123BB0"/>
    <w:rsid w:val="00124169"/>
    <w:rsid w:val="00124636"/>
    <w:rsid w:val="00124AFB"/>
    <w:rsid w:val="00124F19"/>
    <w:rsid w:val="00125433"/>
    <w:rsid w:val="00137010"/>
    <w:rsid w:val="00140563"/>
    <w:rsid w:val="001405AA"/>
    <w:rsid w:val="001409B4"/>
    <w:rsid w:val="001450DF"/>
    <w:rsid w:val="0014582E"/>
    <w:rsid w:val="00150035"/>
    <w:rsid w:val="00152213"/>
    <w:rsid w:val="00154E5A"/>
    <w:rsid w:val="0015611A"/>
    <w:rsid w:val="00156437"/>
    <w:rsid w:val="001626CC"/>
    <w:rsid w:val="00163AEC"/>
    <w:rsid w:val="00166ACC"/>
    <w:rsid w:val="001676FA"/>
    <w:rsid w:val="0017096B"/>
    <w:rsid w:val="00171592"/>
    <w:rsid w:val="00174B0C"/>
    <w:rsid w:val="00175119"/>
    <w:rsid w:val="00176F02"/>
    <w:rsid w:val="00177AB5"/>
    <w:rsid w:val="00181C43"/>
    <w:rsid w:val="00182202"/>
    <w:rsid w:val="0018309D"/>
    <w:rsid w:val="001850A5"/>
    <w:rsid w:val="00185867"/>
    <w:rsid w:val="00185CEB"/>
    <w:rsid w:val="00186D56"/>
    <w:rsid w:val="00187196"/>
    <w:rsid w:val="00187268"/>
    <w:rsid w:val="001912E9"/>
    <w:rsid w:val="00191A1B"/>
    <w:rsid w:val="00193206"/>
    <w:rsid w:val="001938E3"/>
    <w:rsid w:val="00194F05"/>
    <w:rsid w:val="00196321"/>
    <w:rsid w:val="00196681"/>
    <w:rsid w:val="00197D4E"/>
    <w:rsid w:val="001A11F4"/>
    <w:rsid w:val="001A1B3D"/>
    <w:rsid w:val="001A238B"/>
    <w:rsid w:val="001A35BF"/>
    <w:rsid w:val="001A4448"/>
    <w:rsid w:val="001A77A6"/>
    <w:rsid w:val="001B0337"/>
    <w:rsid w:val="001B0AAD"/>
    <w:rsid w:val="001B3017"/>
    <w:rsid w:val="001B492B"/>
    <w:rsid w:val="001B534D"/>
    <w:rsid w:val="001B6C9C"/>
    <w:rsid w:val="001C1159"/>
    <w:rsid w:val="001C2869"/>
    <w:rsid w:val="001C311D"/>
    <w:rsid w:val="001C4202"/>
    <w:rsid w:val="001C42B7"/>
    <w:rsid w:val="001D25CA"/>
    <w:rsid w:val="001D28E3"/>
    <w:rsid w:val="001D28EB"/>
    <w:rsid w:val="001D2B54"/>
    <w:rsid w:val="001D3ABE"/>
    <w:rsid w:val="001D3BA5"/>
    <w:rsid w:val="001D4475"/>
    <w:rsid w:val="001D516F"/>
    <w:rsid w:val="001D54EA"/>
    <w:rsid w:val="001D616C"/>
    <w:rsid w:val="001D6A2E"/>
    <w:rsid w:val="001D79DF"/>
    <w:rsid w:val="001D7A54"/>
    <w:rsid w:val="001E44BA"/>
    <w:rsid w:val="001E4A09"/>
    <w:rsid w:val="001E4D02"/>
    <w:rsid w:val="001E5866"/>
    <w:rsid w:val="001E6AF2"/>
    <w:rsid w:val="001E7858"/>
    <w:rsid w:val="001F0385"/>
    <w:rsid w:val="001F095D"/>
    <w:rsid w:val="001F1B98"/>
    <w:rsid w:val="001F2A3E"/>
    <w:rsid w:val="001F30AA"/>
    <w:rsid w:val="001F6FF1"/>
    <w:rsid w:val="001F73AF"/>
    <w:rsid w:val="001F795D"/>
    <w:rsid w:val="00201002"/>
    <w:rsid w:val="00203935"/>
    <w:rsid w:val="00205035"/>
    <w:rsid w:val="0021061E"/>
    <w:rsid w:val="0021157A"/>
    <w:rsid w:val="00211686"/>
    <w:rsid w:val="002133DD"/>
    <w:rsid w:val="002134A8"/>
    <w:rsid w:val="002148B3"/>
    <w:rsid w:val="0021510A"/>
    <w:rsid w:val="00216183"/>
    <w:rsid w:val="00217FB6"/>
    <w:rsid w:val="00220E5C"/>
    <w:rsid w:val="00221004"/>
    <w:rsid w:val="002212AB"/>
    <w:rsid w:val="00221559"/>
    <w:rsid w:val="00225957"/>
    <w:rsid w:val="00226BBC"/>
    <w:rsid w:val="0022740A"/>
    <w:rsid w:val="002310DB"/>
    <w:rsid w:val="002324EE"/>
    <w:rsid w:val="00232B70"/>
    <w:rsid w:val="00234A1F"/>
    <w:rsid w:val="00235CF8"/>
    <w:rsid w:val="00235F3C"/>
    <w:rsid w:val="0024121B"/>
    <w:rsid w:val="002429B9"/>
    <w:rsid w:val="0024435D"/>
    <w:rsid w:val="00244B91"/>
    <w:rsid w:val="00245FDE"/>
    <w:rsid w:val="00246A08"/>
    <w:rsid w:val="00247FCD"/>
    <w:rsid w:val="002538B5"/>
    <w:rsid w:val="002570E2"/>
    <w:rsid w:val="0026003D"/>
    <w:rsid w:val="002644BD"/>
    <w:rsid w:val="002659FF"/>
    <w:rsid w:val="00266A15"/>
    <w:rsid w:val="00270AC8"/>
    <w:rsid w:val="00270D79"/>
    <w:rsid w:val="002730AD"/>
    <w:rsid w:val="00273810"/>
    <w:rsid w:val="00274FA9"/>
    <w:rsid w:val="002756CE"/>
    <w:rsid w:val="002756D6"/>
    <w:rsid w:val="0027638A"/>
    <w:rsid w:val="00277048"/>
    <w:rsid w:val="00277A8D"/>
    <w:rsid w:val="00280402"/>
    <w:rsid w:val="00280F0A"/>
    <w:rsid w:val="00280FE1"/>
    <w:rsid w:val="00282A47"/>
    <w:rsid w:val="0028397D"/>
    <w:rsid w:val="00283C22"/>
    <w:rsid w:val="00283F2E"/>
    <w:rsid w:val="00285850"/>
    <w:rsid w:val="00285FC7"/>
    <w:rsid w:val="002863BB"/>
    <w:rsid w:val="00286C6D"/>
    <w:rsid w:val="00287E14"/>
    <w:rsid w:val="00294C42"/>
    <w:rsid w:val="002959EA"/>
    <w:rsid w:val="00296625"/>
    <w:rsid w:val="00297C6E"/>
    <w:rsid w:val="002A28F4"/>
    <w:rsid w:val="002A47BA"/>
    <w:rsid w:val="002A66B0"/>
    <w:rsid w:val="002A66B6"/>
    <w:rsid w:val="002B1345"/>
    <w:rsid w:val="002B28FF"/>
    <w:rsid w:val="002B2F8F"/>
    <w:rsid w:val="002B2FCC"/>
    <w:rsid w:val="002B34D6"/>
    <w:rsid w:val="002C1717"/>
    <w:rsid w:val="002C2A9A"/>
    <w:rsid w:val="002C44BE"/>
    <w:rsid w:val="002C60F9"/>
    <w:rsid w:val="002C7EFE"/>
    <w:rsid w:val="002D2FC3"/>
    <w:rsid w:val="002E003E"/>
    <w:rsid w:val="002E181D"/>
    <w:rsid w:val="002E21A8"/>
    <w:rsid w:val="002E4093"/>
    <w:rsid w:val="002E47E2"/>
    <w:rsid w:val="002E63B8"/>
    <w:rsid w:val="002E694A"/>
    <w:rsid w:val="002E7B96"/>
    <w:rsid w:val="002F1173"/>
    <w:rsid w:val="002F1317"/>
    <w:rsid w:val="002F2D18"/>
    <w:rsid w:val="002F2FAD"/>
    <w:rsid w:val="002F3FC0"/>
    <w:rsid w:val="002F4EB4"/>
    <w:rsid w:val="002F62E3"/>
    <w:rsid w:val="003002F5"/>
    <w:rsid w:val="00302B66"/>
    <w:rsid w:val="00302C8A"/>
    <w:rsid w:val="00303319"/>
    <w:rsid w:val="00303595"/>
    <w:rsid w:val="0030659C"/>
    <w:rsid w:val="0030719B"/>
    <w:rsid w:val="00307EF1"/>
    <w:rsid w:val="0031055A"/>
    <w:rsid w:val="00313608"/>
    <w:rsid w:val="003151F1"/>
    <w:rsid w:val="00317DDC"/>
    <w:rsid w:val="003208BF"/>
    <w:rsid w:val="00320C0C"/>
    <w:rsid w:val="00321BAC"/>
    <w:rsid w:val="00322B53"/>
    <w:rsid w:val="00322C3A"/>
    <w:rsid w:val="00325C53"/>
    <w:rsid w:val="0032724A"/>
    <w:rsid w:val="003275EA"/>
    <w:rsid w:val="00327A0A"/>
    <w:rsid w:val="00333298"/>
    <w:rsid w:val="003341C9"/>
    <w:rsid w:val="0033515D"/>
    <w:rsid w:val="0033684E"/>
    <w:rsid w:val="003373C6"/>
    <w:rsid w:val="003410BF"/>
    <w:rsid w:val="0034174F"/>
    <w:rsid w:val="00341764"/>
    <w:rsid w:val="00342549"/>
    <w:rsid w:val="00342921"/>
    <w:rsid w:val="00345944"/>
    <w:rsid w:val="00345BA6"/>
    <w:rsid w:val="00345E12"/>
    <w:rsid w:val="00353CF0"/>
    <w:rsid w:val="00354597"/>
    <w:rsid w:val="00355C01"/>
    <w:rsid w:val="0036042F"/>
    <w:rsid w:val="00360F19"/>
    <w:rsid w:val="00362366"/>
    <w:rsid w:val="00363EE6"/>
    <w:rsid w:val="0036431F"/>
    <w:rsid w:val="00365547"/>
    <w:rsid w:val="003665DA"/>
    <w:rsid w:val="00366A8F"/>
    <w:rsid w:val="00367C94"/>
    <w:rsid w:val="00370E65"/>
    <w:rsid w:val="00371218"/>
    <w:rsid w:val="00372100"/>
    <w:rsid w:val="003743DA"/>
    <w:rsid w:val="00375043"/>
    <w:rsid w:val="0037537E"/>
    <w:rsid w:val="003765F3"/>
    <w:rsid w:val="00376EE1"/>
    <w:rsid w:val="0038090C"/>
    <w:rsid w:val="00380A97"/>
    <w:rsid w:val="00380F08"/>
    <w:rsid w:val="0038174A"/>
    <w:rsid w:val="0038309D"/>
    <w:rsid w:val="0038382C"/>
    <w:rsid w:val="00383E98"/>
    <w:rsid w:val="00384A75"/>
    <w:rsid w:val="00384D93"/>
    <w:rsid w:val="003850FD"/>
    <w:rsid w:val="0038646F"/>
    <w:rsid w:val="00386AB0"/>
    <w:rsid w:val="00387CA5"/>
    <w:rsid w:val="00390869"/>
    <w:rsid w:val="003911F1"/>
    <w:rsid w:val="003917EE"/>
    <w:rsid w:val="0039185B"/>
    <w:rsid w:val="00391D58"/>
    <w:rsid w:val="0039289E"/>
    <w:rsid w:val="00392B89"/>
    <w:rsid w:val="00392C9D"/>
    <w:rsid w:val="003934D2"/>
    <w:rsid w:val="00393B5D"/>
    <w:rsid w:val="00394C12"/>
    <w:rsid w:val="00395BF3"/>
    <w:rsid w:val="003976CC"/>
    <w:rsid w:val="00397936"/>
    <w:rsid w:val="00397C50"/>
    <w:rsid w:val="003A0795"/>
    <w:rsid w:val="003A2511"/>
    <w:rsid w:val="003A28EA"/>
    <w:rsid w:val="003A2CEA"/>
    <w:rsid w:val="003A4857"/>
    <w:rsid w:val="003A597A"/>
    <w:rsid w:val="003A5E8A"/>
    <w:rsid w:val="003A61E7"/>
    <w:rsid w:val="003A650E"/>
    <w:rsid w:val="003A7903"/>
    <w:rsid w:val="003B0C72"/>
    <w:rsid w:val="003B1607"/>
    <w:rsid w:val="003B3BF4"/>
    <w:rsid w:val="003B589D"/>
    <w:rsid w:val="003B6369"/>
    <w:rsid w:val="003B69AB"/>
    <w:rsid w:val="003B7092"/>
    <w:rsid w:val="003B7C80"/>
    <w:rsid w:val="003C2C2D"/>
    <w:rsid w:val="003C424A"/>
    <w:rsid w:val="003C50BD"/>
    <w:rsid w:val="003C57DA"/>
    <w:rsid w:val="003C5B2F"/>
    <w:rsid w:val="003D1340"/>
    <w:rsid w:val="003D1DEF"/>
    <w:rsid w:val="003D4855"/>
    <w:rsid w:val="003D5107"/>
    <w:rsid w:val="003D554D"/>
    <w:rsid w:val="003D5B20"/>
    <w:rsid w:val="003D6E2E"/>
    <w:rsid w:val="003E10F0"/>
    <w:rsid w:val="003E33AA"/>
    <w:rsid w:val="003E37AF"/>
    <w:rsid w:val="003E37F3"/>
    <w:rsid w:val="003E40DB"/>
    <w:rsid w:val="003E5715"/>
    <w:rsid w:val="003E57CA"/>
    <w:rsid w:val="003E5EAA"/>
    <w:rsid w:val="003E7790"/>
    <w:rsid w:val="003F1767"/>
    <w:rsid w:val="003F1AE0"/>
    <w:rsid w:val="003F1DDE"/>
    <w:rsid w:val="003F3C32"/>
    <w:rsid w:val="003F463B"/>
    <w:rsid w:val="003F79DF"/>
    <w:rsid w:val="004006D0"/>
    <w:rsid w:val="00401C29"/>
    <w:rsid w:val="00402925"/>
    <w:rsid w:val="00402C2B"/>
    <w:rsid w:val="00403A83"/>
    <w:rsid w:val="004056AF"/>
    <w:rsid w:val="0040601A"/>
    <w:rsid w:val="00407504"/>
    <w:rsid w:val="00407AD4"/>
    <w:rsid w:val="004106B2"/>
    <w:rsid w:val="00410EF1"/>
    <w:rsid w:val="00411455"/>
    <w:rsid w:val="00412624"/>
    <w:rsid w:val="00413031"/>
    <w:rsid w:val="00415521"/>
    <w:rsid w:val="00415635"/>
    <w:rsid w:val="00422231"/>
    <w:rsid w:val="00422BFD"/>
    <w:rsid w:val="00423324"/>
    <w:rsid w:val="00424F51"/>
    <w:rsid w:val="004279C5"/>
    <w:rsid w:val="00430A54"/>
    <w:rsid w:val="00430B81"/>
    <w:rsid w:val="00431ED7"/>
    <w:rsid w:val="004354DF"/>
    <w:rsid w:val="0043616C"/>
    <w:rsid w:val="00436737"/>
    <w:rsid w:val="0044040A"/>
    <w:rsid w:val="0044047A"/>
    <w:rsid w:val="0044080A"/>
    <w:rsid w:val="004418D8"/>
    <w:rsid w:val="0044266C"/>
    <w:rsid w:val="00443137"/>
    <w:rsid w:val="00443170"/>
    <w:rsid w:val="00446265"/>
    <w:rsid w:val="00450540"/>
    <w:rsid w:val="004548E6"/>
    <w:rsid w:val="004550FF"/>
    <w:rsid w:val="00456190"/>
    <w:rsid w:val="0045629A"/>
    <w:rsid w:val="00456E67"/>
    <w:rsid w:val="004572C1"/>
    <w:rsid w:val="0046048B"/>
    <w:rsid w:val="00462D86"/>
    <w:rsid w:val="00463097"/>
    <w:rsid w:val="004651F8"/>
    <w:rsid w:val="00465454"/>
    <w:rsid w:val="00465956"/>
    <w:rsid w:val="00466F6D"/>
    <w:rsid w:val="00470207"/>
    <w:rsid w:val="004719A8"/>
    <w:rsid w:val="00471BA7"/>
    <w:rsid w:val="00472BBF"/>
    <w:rsid w:val="00473B3C"/>
    <w:rsid w:val="004744B6"/>
    <w:rsid w:val="0047467E"/>
    <w:rsid w:val="00477B9E"/>
    <w:rsid w:val="00477E9F"/>
    <w:rsid w:val="004842BF"/>
    <w:rsid w:val="00486B2B"/>
    <w:rsid w:val="00487718"/>
    <w:rsid w:val="004900AB"/>
    <w:rsid w:val="00490E7A"/>
    <w:rsid w:val="00492FF1"/>
    <w:rsid w:val="00494158"/>
    <w:rsid w:val="00494DD7"/>
    <w:rsid w:val="0049589F"/>
    <w:rsid w:val="00497177"/>
    <w:rsid w:val="004A002B"/>
    <w:rsid w:val="004A132B"/>
    <w:rsid w:val="004A22AC"/>
    <w:rsid w:val="004A4CDD"/>
    <w:rsid w:val="004A552F"/>
    <w:rsid w:val="004A6866"/>
    <w:rsid w:val="004A706A"/>
    <w:rsid w:val="004B0654"/>
    <w:rsid w:val="004B0C5D"/>
    <w:rsid w:val="004B105D"/>
    <w:rsid w:val="004B4313"/>
    <w:rsid w:val="004B50B2"/>
    <w:rsid w:val="004B6A80"/>
    <w:rsid w:val="004B7C6C"/>
    <w:rsid w:val="004C2039"/>
    <w:rsid w:val="004C2B7C"/>
    <w:rsid w:val="004C2E13"/>
    <w:rsid w:val="004C3B1B"/>
    <w:rsid w:val="004C4517"/>
    <w:rsid w:val="004C60D4"/>
    <w:rsid w:val="004C6284"/>
    <w:rsid w:val="004C628F"/>
    <w:rsid w:val="004C68AA"/>
    <w:rsid w:val="004C7667"/>
    <w:rsid w:val="004D18CD"/>
    <w:rsid w:val="004D3888"/>
    <w:rsid w:val="004D3A02"/>
    <w:rsid w:val="004D7A0A"/>
    <w:rsid w:val="004E04FC"/>
    <w:rsid w:val="004E0DF7"/>
    <w:rsid w:val="004E1BEB"/>
    <w:rsid w:val="004E2727"/>
    <w:rsid w:val="004E5645"/>
    <w:rsid w:val="004E7C4D"/>
    <w:rsid w:val="004E7E6D"/>
    <w:rsid w:val="004F028E"/>
    <w:rsid w:val="004F0CC9"/>
    <w:rsid w:val="004F0E85"/>
    <w:rsid w:val="004F1DD9"/>
    <w:rsid w:val="004F2D6B"/>
    <w:rsid w:val="004F3094"/>
    <w:rsid w:val="004F31B6"/>
    <w:rsid w:val="004F63A7"/>
    <w:rsid w:val="00503232"/>
    <w:rsid w:val="005043F7"/>
    <w:rsid w:val="0050452A"/>
    <w:rsid w:val="00505ADD"/>
    <w:rsid w:val="00506ACE"/>
    <w:rsid w:val="00507A56"/>
    <w:rsid w:val="00507D70"/>
    <w:rsid w:val="00510093"/>
    <w:rsid w:val="005125B1"/>
    <w:rsid w:val="00512CAF"/>
    <w:rsid w:val="0051380D"/>
    <w:rsid w:val="00517112"/>
    <w:rsid w:val="00520555"/>
    <w:rsid w:val="00522E6A"/>
    <w:rsid w:val="005237D1"/>
    <w:rsid w:val="0052632A"/>
    <w:rsid w:val="00526F7B"/>
    <w:rsid w:val="005301EC"/>
    <w:rsid w:val="005319EC"/>
    <w:rsid w:val="00531C7E"/>
    <w:rsid w:val="00532FB8"/>
    <w:rsid w:val="00533489"/>
    <w:rsid w:val="005338D9"/>
    <w:rsid w:val="00533D6E"/>
    <w:rsid w:val="00533F73"/>
    <w:rsid w:val="0053585E"/>
    <w:rsid w:val="00535B03"/>
    <w:rsid w:val="0053741B"/>
    <w:rsid w:val="00540056"/>
    <w:rsid w:val="0054021D"/>
    <w:rsid w:val="00540372"/>
    <w:rsid w:val="0054068C"/>
    <w:rsid w:val="0054130A"/>
    <w:rsid w:val="0054201C"/>
    <w:rsid w:val="00542296"/>
    <w:rsid w:val="00542C82"/>
    <w:rsid w:val="00543902"/>
    <w:rsid w:val="00546DF1"/>
    <w:rsid w:val="00550314"/>
    <w:rsid w:val="005507E6"/>
    <w:rsid w:val="00552D9B"/>
    <w:rsid w:val="00552E52"/>
    <w:rsid w:val="0055538F"/>
    <w:rsid w:val="00557227"/>
    <w:rsid w:val="0055778A"/>
    <w:rsid w:val="005603EC"/>
    <w:rsid w:val="00560CED"/>
    <w:rsid w:val="00561027"/>
    <w:rsid w:val="0056366F"/>
    <w:rsid w:val="00564690"/>
    <w:rsid w:val="00565A8A"/>
    <w:rsid w:val="00565C33"/>
    <w:rsid w:val="00570425"/>
    <w:rsid w:val="00570D63"/>
    <w:rsid w:val="0057138D"/>
    <w:rsid w:val="00571A4B"/>
    <w:rsid w:val="005723D2"/>
    <w:rsid w:val="00574925"/>
    <w:rsid w:val="00574C84"/>
    <w:rsid w:val="00575BC0"/>
    <w:rsid w:val="005767CE"/>
    <w:rsid w:val="005806DF"/>
    <w:rsid w:val="005812AD"/>
    <w:rsid w:val="00581DDE"/>
    <w:rsid w:val="00582D8F"/>
    <w:rsid w:val="00585BAF"/>
    <w:rsid w:val="00586984"/>
    <w:rsid w:val="0059428B"/>
    <w:rsid w:val="005947D7"/>
    <w:rsid w:val="00595F58"/>
    <w:rsid w:val="00596040"/>
    <w:rsid w:val="0059698B"/>
    <w:rsid w:val="00597A93"/>
    <w:rsid w:val="005A0AB2"/>
    <w:rsid w:val="005A0D67"/>
    <w:rsid w:val="005A15A2"/>
    <w:rsid w:val="005A3154"/>
    <w:rsid w:val="005A38A1"/>
    <w:rsid w:val="005A405E"/>
    <w:rsid w:val="005A64D4"/>
    <w:rsid w:val="005B3FAD"/>
    <w:rsid w:val="005B62F0"/>
    <w:rsid w:val="005B6FF5"/>
    <w:rsid w:val="005C06A3"/>
    <w:rsid w:val="005C07D9"/>
    <w:rsid w:val="005C1437"/>
    <w:rsid w:val="005C3534"/>
    <w:rsid w:val="005C3594"/>
    <w:rsid w:val="005C46A0"/>
    <w:rsid w:val="005C64B8"/>
    <w:rsid w:val="005C726C"/>
    <w:rsid w:val="005C7FD0"/>
    <w:rsid w:val="005D0690"/>
    <w:rsid w:val="005D19C3"/>
    <w:rsid w:val="005D219D"/>
    <w:rsid w:val="005D2761"/>
    <w:rsid w:val="005D42CC"/>
    <w:rsid w:val="005D4D8D"/>
    <w:rsid w:val="005D61DC"/>
    <w:rsid w:val="005D663F"/>
    <w:rsid w:val="005D695A"/>
    <w:rsid w:val="005D72A3"/>
    <w:rsid w:val="005E0E34"/>
    <w:rsid w:val="005E19A5"/>
    <w:rsid w:val="005E2F30"/>
    <w:rsid w:val="005E4273"/>
    <w:rsid w:val="005E638E"/>
    <w:rsid w:val="005E7747"/>
    <w:rsid w:val="005F0411"/>
    <w:rsid w:val="005F0C48"/>
    <w:rsid w:val="005F12E8"/>
    <w:rsid w:val="005F203F"/>
    <w:rsid w:val="005F2A35"/>
    <w:rsid w:val="005F3EFA"/>
    <w:rsid w:val="005F4037"/>
    <w:rsid w:val="005F48C0"/>
    <w:rsid w:val="005F4C51"/>
    <w:rsid w:val="005F58E5"/>
    <w:rsid w:val="005F6415"/>
    <w:rsid w:val="005F65FC"/>
    <w:rsid w:val="005F6B7F"/>
    <w:rsid w:val="005F7510"/>
    <w:rsid w:val="00601239"/>
    <w:rsid w:val="006018C8"/>
    <w:rsid w:val="00602030"/>
    <w:rsid w:val="006022F1"/>
    <w:rsid w:val="00602660"/>
    <w:rsid w:val="00602921"/>
    <w:rsid w:val="00602C1E"/>
    <w:rsid w:val="00603FEA"/>
    <w:rsid w:val="00604B72"/>
    <w:rsid w:val="0060697E"/>
    <w:rsid w:val="006079F9"/>
    <w:rsid w:val="00610F95"/>
    <w:rsid w:val="00612319"/>
    <w:rsid w:val="0061312C"/>
    <w:rsid w:val="006153FA"/>
    <w:rsid w:val="00615910"/>
    <w:rsid w:val="00621384"/>
    <w:rsid w:val="006219E7"/>
    <w:rsid w:val="006229A1"/>
    <w:rsid w:val="006249DB"/>
    <w:rsid w:val="00624DA7"/>
    <w:rsid w:val="006253AC"/>
    <w:rsid w:val="006259E4"/>
    <w:rsid w:val="00627644"/>
    <w:rsid w:val="00630BB3"/>
    <w:rsid w:val="006331F0"/>
    <w:rsid w:val="00634C01"/>
    <w:rsid w:val="006371ED"/>
    <w:rsid w:val="0064147C"/>
    <w:rsid w:val="006414A6"/>
    <w:rsid w:val="00643590"/>
    <w:rsid w:val="00646D46"/>
    <w:rsid w:val="0064760A"/>
    <w:rsid w:val="0065064F"/>
    <w:rsid w:val="0065066E"/>
    <w:rsid w:val="00652A37"/>
    <w:rsid w:val="00652DF9"/>
    <w:rsid w:val="0065310B"/>
    <w:rsid w:val="00653980"/>
    <w:rsid w:val="006543E5"/>
    <w:rsid w:val="00656E59"/>
    <w:rsid w:val="00665A51"/>
    <w:rsid w:val="00665DF4"/>
    <w:rsid w:val="00667855"/>
    <w:rsid w:val="00667CF9"/>
    <w:rsid w:val="00670DEC"/>
    <w:rsid w:val="006718D4"/>
    <w:rsid w:val="0067245D"/>
    <w:rsid w:val="0067350D"/>
    <w:rsid w:val="00673E58"/>
    <w:rsid w:val="006754F3"/>
    <w:rsid w:val="00677371"/>
    <w:rsid w:val="00677F00"/>
    <w:rsid w:val="006824F5"/>
    <w:rsid w:val="00682A07"/>
    <w:rsid w:val="0068542C"/>
    <w:rsid w:val="00685EA0"/>
    <w:rsid w:val="0068641C"/>
    <w:rsid w:val="0069290F"/>
    <w:rsid w:val="00694AD1"/>
    <w:rsid w:val="00694FBA"/>
    <w:rsid w:val="00696851"/>
    <w:rsid w:val="0069764F"/>
    <w:rsid w:val="006977F0"/>
    <w:rsid w:val="006A005F"/>
    <w:rsid w:val="006A086E"/>
    <w:rsid w:val="006A1CE7"/>
    <w:rsid w:val="006A2119"/>
    <w:rsid w:val="006A3870"/>
    <w:rsid w:val="006A38FA"/>
    <w:rsid w:val="006A40EC"/>
    <w:rsid w:val="006A616A"/>
    <w:rsid w:val="006A74FB"/>
    <w:rsid w:val="006A7AA3"/>
    <w:rsid w:val="006B05C7"/>
    <w:rsid w:val="006B072D"/>
    <w:rsid w:val="006B24D4"/>
    <w:rsid w:val="006B291C"/>
    <w:rsid w:val="006B3DC5"/>
    <w:rsid w:val="006B49AE"/>
    <w:rsid w:val="006B549E"/>
    <w:rsid w:val="006B5A39"/>
    <w:rsid w:val="006B7C2E"/>
    <w:rsid w:val="006C1813"/>
    <w:rsid w:val="006C18BD"/>
    <w:rsid w:val="006C1BA8"/>
    <w:rsid w:val="006C3019"/>
    <w:rsid w:val="006C3A82"/>
    <w:rsid w:val="006C5055"/>
    <w:rsid w:val="006C55EE"/>
    <w:rsid w:val="006C5C91"/>
    <w:rsid w:val="006C675D"/>
    <w:rsid w:val="006C71FB"/>
    <w:rsid w:val="006C7D8A"/>
    <w:rsid w:val="006D2179"/>
    <w:rsid w:val="006D24E6"/>
    <w:rsid w:val="006D49A1"/>
    <w:rsid w:val="006D4C9D"/>
    <w:rsid w:val="006D586C"/>
    <w:rsid w:val="006D5C82"/>
    <w:rsid w:val="006D798E"/>
    <w:rsid w:val="006E076D"/>
    <w:rsid w:val="006E0E2F"/>
    <w:rsid w:val="006E17B6"/>
    <w:rsid w:val="006E4A16"/>
    <w:rsid w:val="006E4FEC"/>
    <w:rsid w:val="006E5438"/>
    <w:rsid w:val="006E6AA7"/>
    <w:rsid w:val="006F18EA"/>
    <w:rsid w:val="006F2018"/>
    <w:rsid w:val="006F5B84"/>
    <w:rsid w:val="00700071"/>
    <w:rsid w:val="0070082F"/>
    <w:rsid w:val="0070093D"/>
    <w:rsid w:val="00706FDB"/>
    <w:rsid w:val="0070706D"/>
    <w:rsid w:val="007078E0"/>
    <w:rsid w:val="00711447"/>
    <w:rsid w:val="007134E7"/>
    <w:rsid w:val="00713515"/>
    <w:rsid w:val="007147F0"/>
    <w:rsid w:val="00715648"/>
    <w:rsid w:val="00715A76"/>
    <w:rsid w:val="00715ADC"/>
    <w:rsid w:val="00717B67"/>
    <w:rsid w:val="00722ABD"/>
    <w:rsid w:val="0072321A"/>
    <w:rsid w:val="007234BC"/>
    <w:rsid w:val="00727027"/>
    <w:rsid w:val="00727439"/>
    <w:rsid w:val="007322C2"/>
    <w:rsid w:val="007323A8"/>
    <w:rsid w:val="00735152"/>
    <w:rsid w:val="007360BD"/>
    <w:rsid w:val="007365B3"/>
    <w:rsid w:val="00740215"/>
    <w:rsid w:val="00742360"/>
    <w:rsid w:val="007426A2"/>
    <w:rsid w:val="007428B3"/>
    <w:rsid w:val="0074319C"/>
    <w:rsid w:val="00745DB7"/>
    <w:rsid w:val="007461A2"/>
    <w:rsid w:val="00746734"/>
    <w:rsid w:val="007475A8"/>
    <w:rsid w:val="007477A9"/>
    <w:rsid w:val="00747858"/>
    <w:rsid w:val="0075041A"/>
    <w:rsid w:val="00750DC6"/>
    <w:rsid w:val="0075362E"/>
    <w:rsid w:val="00753F58"/>
    <w:rsid w:val="007545D7"/>
    <w:rsid w:val="00756BA5"/>
    <w:rsid w:val="007606CE"/>
    <w:rsid w:val="00760D8D"/>
    <w:rsid w:val="00762C31"/>
    <w:rsid w:val="00763712"/>
    <w:rsid w:val="00766D6F"/>
    <w:rsid w:val="007673CC"/>
    <w:rsid w:val="00771904"/>
    <w:rsid w:val="0077262C"/>
    <w:rsid w:val="00773717"/>
    <w:rsid w:val="0077379E"/>
    <w:rsid w:val="00774A94"/>
    <w:rsid w:val="00776F1B"/>
    <w:rsid w:val="00777D44"/>
    <w:rsid w:val="007834FF"/>
    <w:rsid w:val="00784303"/>
    <w:rsid w:val="0078512B"/>
    <w:rsid w:val="00785CAE"/>
    <w:rsid w:val="007872CB"/>
    <w:rsid w:val="007909AE"/>
    <w:rsid w:val="00791231"/>
    <w:rsid w:val="00791CC1"/>
    <w:rsid w:val="007952BF"/>
    <w:rsid w:val="0079617C"/>
    <w:rsid w:val="007A12DA"/>
    <w:rsid w:val="007A17A4"/>
    <w:rsid w:val="007A26A5"/>
    <w:rsid w:val="007A2A87"/>
    <w:rsid w:val="007A2CC4"/>
    <w:rsid w:val="007A2DB0"/>
    <w:rsid w:val="007A459F"/>
    <w:rsid w:val="007A478F"/>
    <w:rsid w:val="007A512D"/>
    <w:rsid w:val="007A576B"/>
    <w:rsid w:val="007A6B18"/>
    <w:rsid w:val="007A76F2"/>
    <w:rsid w:val="007A7A92"/>
    <w:rsid w:val="007B1B25"/>
    <w:rsid w:val="007B3668"/>
    <w:rsid w:val="007B3C4F"/>
    <w:rsid w:val="007B41BC"/>
    <w:rsid w:val="007B44E4"/>
    <w:rsid w:val="007B453D"/>
    <w:rsid w:val="007B584F"/>
    <w:rsid w:val="007C0252"/>
    <w:rsid w:val="007C1D3B"/>
    <w:rsid w:val="007C26D1"/>
    <w:rsid w:val="007C5D40"/>
    <w:rsid w:val="007C609A"/>
    <w:rsid w:val="007C693D"/>
    <w:rsid w:val="007C6C25"/>
    <w:rsid w:val="007D01AB"/>
    <w:rsid w:val="007D1E72"/>
    <w:rsid w:val="007D269F"/>
    <w:rsid w:val="007D3638"/>
    <w:rsid w:val="007D38A6"/>
    <w:rsid w:val="007D4132"/>
    <w:rsid w:val="007D528F"/>
    <w:rsid w:val="007E11AB"/>
    <w:rsid w:val="007E133B"/>
    <w:rsid w:val="007E4187"/>
    <w:rsid w:val="007E44B2"/>
    <w:rsid w:val="007E4E26"/>
    <w:rsid w:val="007E50EB"/>
    <w:rsid w:val="007E57E5"/>
    <w:rsid w:val="007E78EC"/>
    <w:rsid w:val="007F02A8"/>
    <w:rsid w:val="007F0678"/>
    <w:rsid w:val="007F1B62"/>
    <w:rsid w:val="007F5B50"/>
    <w:rsid w:val="00801344"/>
    <w:rsid w:val="00801F29"/>
    <w:rsid w:val="00802431"/>
    <w:rsid w:val="00802F19"/>
    <w:rsid w:val="0080383A"/>
    <w:rsid w:val="0080523F"/>
    <w:rsid w:val="00805929"/>
    <w:rsid w:val="00810432"/>
    <w:rsid w:val="008118A0"/>
    <w:rsid w:val="00811999"/>
    <w:rsid w:val="00812354"/>
    <w:rsid w:val="0081275A"/>
    <w:rsid w:val="0081331F"/>
    <w:rsid w:val="00813755"/>
    <w:rsid w:val="00813B10"/>
    <w:rsid w:val="00814174"/>
    <w:rsid w:val="008177AD"/>
    <w:rsid w:val="00820B8B"/>
    <w:rsid w:val="00821C61"/>
    <w:rsid w:val="00821EBB"/>
    <w:rsid w:val="00822E86"/>
    <w:rsid w:val="0082414A"/>
    <w:rsid w:val="00827F37"/>
    <w:rsid w:val="008319A0"/>
    <w:rsid w:val="00832269"/>
    <w:rsid w:val="00833C3B"/>
    <w:rsid w:val="00835301"/>
    <w:rsid w:val="00835B0A"/>
    <w:rsid w:val="0083651B"/>
    <w:rsid w:val="00840C7E"/>
    <w:rsid w:val="008428F2"/>
    <w:rsid w:val="00844D9F"/>
    <w:rsid w:val="00845168"/>
    <w:rsid w:val="00845E48"/>
    <w:rsid w:val="008461F0"/>
    <w:rsid w:val="00846F28"/>
    <w:rsid w:val="00847FC5"/>
    <w:rsid w:val="0085247F"/>
    <w:rsid w:val="0085249A"/>
    <w:rsid w:val="00852E6C"/>
    <w:rsid w:val="00853A61"/>
    <w:rsid w:val="00853E65"/>
    <w:rsid w:val="00854520"/>
    <w:rsid w:val="0085560A"/>
    <w:rsid w:val="00856ACC"/>
    <w:rsid w:val="0085743E"/>
    <w:rsid w:val="008574AC"/>
    <w:rsid w:val="0086099A"/>
    <w:rsid w:val="00860CD4"/>
    <w:rsid w:val="00860F3F"/>
    <w:rsid w:val="00861604"/>
    <w:rsid w:val="00861C51"/>
    <w:rsid w:val="008633A6"/>
    <w:rsid w:val="00863CB1"/>
    <w:rsid w:val="00864CE6"/>
    <w:rsid w:val="00865CFE"/>
    <w:rsid w:val="008679F7"/>
    <w:rsid w:val="00867D05"/>
    <w:rsid w:val="00874ED0"/>
    <w:rsid w:val="00875EC8"/>
    <w:rsid w:val="0088224E"/>
    <w:rsid w:val="00882D6D"/>
    <w:rsid w:val="00884F9A"/>
    <w:rsid w:val="00886A89"/>
    <w:rsid w:val="00887100"/>
    <w:rsid w:val="00887791"/>
    <w:rsid w:val="008900B0"/>
    <w:rsid w:val="00893D5F"/>
    <w:rsid w:val="008955BF"/>
    <w:rsid w:val="008969EC"/>
    <w:rsid w:val="00896AC6"/>
    <w:rsid w:val="008972E3"/>
    <w:rsid w:val="00897A48"/>
    <w:rsid w:val="008A0E2C"/>
    <w:rsid w:val="008A1416"/>
    <w:rsid w:val="008A2637"/>
    <w:rsid w:val="008A2663"/>
    <w:rsid w:val="008A309D"/>
    <w:rsid w:val="008A3C9E"/>
    <w:rsid w:val="008A44B2"/>
    <w:rsid w:val="008A76EF"/>
    <w:rsid w:val="008B40FC"/>
    <w:rsid w:val="008B4DA3"/>
    <w:rsid w:val="008B55B1"/>
    <w:rsid w:val="008B5959"/>
    <w:rsid w:val="008C0677"/>
    <w:rsid w:val="008C0973"/>
    <w:rsid w:val="008C23A9"/>
    <w:rsid w:val="008C25FA"/>
    <w:rsid w:val="008C395B"/>
    <w:rsid w:val="008C6284"/>
    <w:rsid w:val="008C6C6F"/>
    <w:rsid w:val="008C72D1"/>
    <w:rsid w:val="008D026D"/>
    <w:rsid w:val="008D0DF2"/>
    <w:rsid w:val="008D299B"/>
    <w:rsid w:val="008D6FA1"/>
    <w:rsid w:val="008D7648"/>
    <w:rsid w:val="008D79C3"/>
    <w:rsid w:val="008E06A9"/>
    <w:rsid w:val="008E2902"/>
    <w:rsid w:val="008E37A2"/>
    <w:rsid w:val="008E4AF8"/>
    <w:rsid w:val="008E53A3"/>
    <w:rsid w:val="008E5828"/>
    <w:rsid w:val="008E5BF5"/>
    <w:rsid w:val="008E7285"/>
    <w:rsid w:val="008E7C90"/>
    <w:rsid w:val="008E7D3B"/>
    <w:rsid w:val="008F0066"/>
    <w:rsid w:val="008F0332"/>
    <w:rsid w:val="008F0828"/>
    <w:rsid w:val="008F1019"/>
    <w:rsid w:val="008F2363"/>
    <w:rsid w:val="008F3C4C"/>
    <w:rsid w:val="008F4415"/>
    <w:rsid w:val="008F449E"/>
    <w:rsid w:val="008F7045"/>
    <w:rsid w:val="008F7B35"/>
    <w:rsid w:val="008F7E85"/>
    <w:rsid w:val="00901147"/>
    <w:rsid w:val="00901C01"/>
    <w:rsid w:val="00902D94"/>
    <w:rsid w:val="00904461"/>
    <w:rsid w:val="00904D40"/>
    <w:rsid w:val="00905145"/>
    <w:rsid w:val="009054FF"/>
    <w:rsid w:val="0090644A"/>
    <w:rsid w:val="00906C24"/>
    <w:rsid w:val="00906CA2"/>
    <w:rsid w:val="00907C0E"/>
    <w:rsid w:val="0091036C"/>
    <w:rsid w:val="009107B8"/>
    <w:rsid w:val="00911B13"/>
    <w:rsid w:val="009120B6"/>
    <w:rsid w:val="00913942"/>
    <w:rsid w:val="00915CEA"/>
    <w:rsid w:val="00915D91"/>
    <w:rsid w:val="00916231"/>
    <w:rsid w:val="00916FA4"/>
    <w:rsid w:val="00923A40"/>
    <w:rsid w:val="009258EC"/>
    <w:rsid w:val="00925B51"/>
    <w:rsid w:val="009264C5"/>
    <w:rsid w:val="00930409"/>
    <w:rsid w:val="009305AC"/>
    <w:rsid w:val="009305B3"/>
    <w:rsid w:val="00931CFC"/>
    <w:rsid w:val="00933289"/>
    <w:rsid w:val="00935A36"/>
    <w:rsid w:val="00937395"/>
    <w:rsid w:val="009379EE"/>
    <w:rsid w:val="009418A6"/>
    <w:rsid w:val="00941AA5"/>
    <w:rsid w:val="00943D0F"/>
    <w:rsid w:val="0094672F"/>
    <w:rsid w:val="0095043C"/>
    <w:rsid w:val="009511D7"/>
    <w:rsid w:val="00952191"/>
    <w:rsid w:val="00952286"/>
    <w:rsid w:val="009530A9"/>
    <w:rsid w:val="00955910"/>
    <w:rsid w:val="00957DBC"/>
    <w:rsid w:val="00960CB3"/>
    <w:rsid w:val="00961701"/>
    <w:rsid w:val="00962228"/>
    <w:rsid w:val="0096267F"/>
    <w:rsid w:val="009645AC"/>
    <w:rsid w:val="009650F5"/>
    <w:rsid w:val="00965F51"/>
    <w:rsid w:val="00966684"/>
    <w:rsid w:val="00967484"/>
    <w:rsid w:val="009717B5"/>
    <w:rsid w:val="009720E7"/>
    <w:rsid w:val="00973677"/>
    <w:rsid w:val="00974118"/>
    <w:rsid w:val="0097445F"/>
    <w:rsid w:val="009746A8"/>
    <w:rsid w:val="00975086"/>
    <w:rsid w:val="009754AD"/>
    <w:rsid w:val="009762B2"/>
    <w:rsid w:val="009776EE"/>
    <w:rsid w:val="00980635"/>
    <w:rsid w:val="009828ED"/>
    <w:rsid w:val="009842EE"/>
    <w:rsid w:val="009848BF"/>
    <w:rsid w:val="00985A62"/>
    <w:rsid w:val="00990D11"/>
    <w:rsid w:val="009943F0"/>
    <w:rsid w:val="00994E22"/>
    <w:rsid w:val="00995ADE"/>
    <w:rsid w:val="00996C3B"/>
    <w:rsid w:val="00997063"/>
    <w:rsid w:val="009A2FA1"/>
    <w:rsid w:val="009B0270"/>
    <w:rsid w:val="009B1C7D"/>
    <w:rsid w:val="009B251E"/>
    <w:rsid w:val="009B599B"/>
    <w:rsid w:val="009C0D26"/>
    <w:rsid w:val="009C0D84"/>
    <w:rsid w:val="009C307A"/>
    <w:rsid w:val="009C34F5"/>
    <w:rsid w:val="009C3674"/>
    <w:rsid w:val="009C36A8"/>
    <w:rsid w:val="009C39C1"/>
    <w:rsid w:val="009C44FA"/>
    <w:rsid w:val="009C719E"/>
    <w:rsid w:val="009D0155"/>
    <w:rsid w:val="009D13F9"/>
    <w:rsid w:val="009D165C"/>
    <w:rsid w:val="009D1A5D"/>
    <w:rsid w:val="009D1F78"/>
    <w:rsid w:val="009D312D"/>
    <w:rsid w:val="009D4D31"/>
    <w:rsid w:val="009D54A5"/>
    <w:rsid w:val="009D7F31"/>
    <w:rsid w:val="009D7F3C"/>
    <w:rsid w:val="009E0230"/>
    <w:rsid w:val="009E07C8"/>
    <w:rsid w:val="009E1F0E"/>
    <w:rsid w:val="009E21B5"/>
    <w:rsid w:val="009E226E"/>
    <w:rsid w:val="009E2B09"/>
    <w:rsid w:val="009E2D0C"/>
    <w:rsid w:val="009E2F20"/>
    <w:rsid w:val="009E3926"/>
    <w:rsid w:val="009E41F4"/>
    <w:rsid w:val="009E4EA9"/>
    <w:rsid w:val="009E4EBE"/>
    <w:rsid w:val="009E5401"/>
    <w:rsid w:val="009E797C"/>
    <w:rsid w:val="009F11FE"/>
    <w:rsid w:val="009F1A01"/>
    <w:rsid w:val="009F2055"/>
    <w:rsid w:val="009F3C0B"/>
    <w:rsid w:val="009F4922"/>
    <w:rsid w:val="009F4C16"/>
    <w:rsid w:val="009F6E7A"/>
    <w:rsid w:val="00A00222"/>
    <w:rsid w:val="00A00C7E"/>
    <w:rsid w:val="00A0106F"/>
    <w:rsid w:val="00A02DB0"/>
    <w:rsid w:val="00A04BF3"/>
    <w:rsid w:val="00A0582A"/>
    <w:rsid w:val="00A05BDD"/>
    <w:rsid w:val="00A06F4A"/>
    <w:rsid w:val="00A07B51"/>
    <w:rsid w:val="00A07DEE"/>
    <w:rsid w:val="00A104E6"/>
    <w:rsid w:val="00A115BB"/>
    <w:rsid w:val="00A12C5B"/>
    <w:rsid w:val="00A134F2"/>
    <w:rsid w:val="00A13C36"/>
    <w:rsid w:val="00A13D1B"/>
    <w:rsid w:val="00A14B24"/>
    <w:rsid w:val="00A16BB4"/>
    <w:rsid w:val="00A16C4E"/>
    <w:rsid w:val="00A172AD"/>
    <w:rsid w:val="00A17F72"/>
    <w:rsid w:val="00A22A0E"/>
    <w:rsid w:val="00A22A70"/>
    <w:rsid w:val="00A22B05"/>
    <w:rsid w:val="00A23B4E"/>
    <w:rsid w:val="00A25D51"/>
    <w:rsid w:val="00A26779"/>
    <w:rsid w:val="00A27BE9"/>
    <w:rsid w:val="00A27DC9"/>
    <w:rsid w:val="00A30716"/>
    <w:rsid w:val="00A30E65"/>
    <w:rsid w:val="00A327E8"/>
    <w:rsid w:val="00A354BA"/>
    <w:rsid w:val="00A36C92"/>
    <w:rsid w:val="00A37D5E"/>
    <w:rsid w:val="00A403C0"/>
    <w:rsid w:val="00A41F13"/>
    <w:rsid w:val="00A45512"/>
    <w:rsid w:val="00A459BB"/>
    <w:rsid w:val="00A4644E"/>
    <w:rsid w:val="00A470AB"/>
    <w:rsid w:val="00A4747E"/>
    <w:rsid w:val="00A5008E"/>
    <w:rsid w:val="00A523B3"/>
    <w:rsid w:val="00A52C1D"/>
    <w:rsid w:val="00A52E7A"/>
    <w:rsid w:val="00A53646"/>
    <w:rsid w:val="00A60009"/>
    <w:rsid w:val="00A61863"/>
    <w:rsid w:val="00A6487E"/>
    <w:rsid w:val="00A67EF3"/>
    <w:rsid w:val="00A7229A"/>
    <w:rsid w:val="00A723FF"/>
    <w:rsid w:val="00A74264"/>
    <w:rsid w:val="00A757DF"/>
    <w:rsid w:val="00A76A58"/>
    <w:rsid w:val="00A76C2B"/>
    <w:rsid w:val="00A81559"/>
    <w:rsid w:val="00A81A1E"/>
    <w:rsid w:val="00A81FFA"/>
    <w:rsid w:val="00A82725"/>
    <w:rsid w:val="00A83B8E"/>
    <w:rsid w:val="00A8501C"/>
    <w:rsid w:val="00A854D0"/>
    <w:rsid w:val="00A86F05"/>
    <w:rsid w:val="00A871C8"/>
    <w:rsid w:val="00A87599"/>
    <w:rsid w:val="00A876CD"/>
    <w:rsid w:val="00A87729"/>
    <w:rsid w:val="00A932E4"/>
    <w:rsid w:val="00A93C4D"/>
    <w:rsid w:val="00A948EB"/>
    <w:rsid w:val="00A95B7D"/>
    <w:rsid w:val="00AA0C35"/>
    <w:rsid w:val="00AA1005"/>
    <w:rsid w:val="00AA3E7F"/>
    <w:rsid w:val="00AA4094"/>
    <w:rsid w:val="00AA4FC6"/>
    <w:rsid w:val="00AA64A7"/>
    <w:rsid w:val="00AB1A15"/>
    <w:rsid w:val="00AB3F73"/>
    <w:rsid w:val="00AB4920"/>
    <w:rsid w:val="00AB4A48"/>
    <w:rsid w:val="00AB4C9A"/>
    <w:rsid w:val="00AC37C9"/>
    <w:rsid w:val="00AC4020"/>
    <w:rsid w:val="00AC4072"/>
    <w:rsid w:val="00AC4F2B"/>
    <w:rsid w:val="00AC5819"/>
    <w:rsid w:val="00AC64AD"/>
    <w:rsid w:val="00AD0A62"/>
    <w:rsid w:val="00AD3E4F"/>
    <w:rsid w:val="00AD5CF8"/>
    <w:rsid w:val="00AD6F40"/>
    <w:rsid w:val="00AE15E7"/>
    <w:rsid w:val="00AE1FF7"/>
    <w:rsid w:val="00AE2DBB"/>
    <w:rsid w:val="00AE3A61"/>
    <w:rsid w:val="00AE3AFB"/>
    <w:rsid w:val="00AE3B7C"/>
    <w:rsid w:val="00AE54A9"/>
    <w:rsid w:val="00AE7161"/>
    <w:rsid w:val="00AE73DC"/>
    <w:rsid w:val="00AF1A4C"/>
    <w:rsid w:val="00AF31AF"/>
    <w:rsid w:val="00AF4571"/>
    <w:rsid w:val="00AF54A5"/>
    <w:rsid w:val="00B03CF2"/>
    <w:rsid w:val="00B041D6"/>
    <w:rsid w:val="00B04CC9"/>
    <w:rsid w:val="00B053D8"/>
    <w:rsid w:val="00B053E2"/>
    <w:rsid w:val="00B0615B"/>
    <w:rsid w:val="00B0632F"/>
    <w:rsid w:val="00B07650"/>
    <w:rsid w:val="00B1173F"/>
    <w:rsid w:val="00B11868"/>
    <w:rsid w:val="00B11EF9"/>
    <w:rsid w:val="00B12BBD"/>
    <w:rsid w:val="00B14770"/>
    <w:rsid w:val="00B14A42"/>
    <w:rsid w:val="00B17500"/>
    <w:rsid w:val="00B2051C"/>
    <w:rsid w:val="00B20539"/>
    <w:rsid w:val="00B21140"/>
    <w:rsid w:val="00B215A1"/>
    <w:rsid w:val="00B21DA1"/>
    <w:rsid w:val="00B22AE8"/>
    <w:rsid w:val="00B25A16"/>
    <w:rsid w:val="00B26227"/>
    <w:rsid w:val="00B27CA5"/>
    <w:rsid w:val="00B31E0A"/>
    <w:rsid w:val="00B35AF8"/>
    <w:rsid w:val="00B406FA"/>
    <w:rsid w:val="00B4253C"/>
    <w:rsid w:val="00B43C67"/>
    <w:rsid w:val="00B43DAB"/>
    <w:rsid w:val="00B4509C"/>
    <w:rsid w:val="00B4527C"/>
    <w:rsid w:val="00B45824"/>
    <w:rsid w:val="00B45A37"/>
    <w:rsid w:val="00B46552"/>
    <w:rsid w:val="00B47C9C"/>
    <w:rsid w:val="00B5132C"/>
    <w:rsid w:val="00B52B84"/>
    <w:rsid w:val="00B532DA"/>
    <w:rsid w:val="00B614D4"/>
    <w:rsid w:val="00B61B9A"/>
    <w:rsid w:val="00B62079"/>
    <w:rsid w:val="00B66401"/>
    <w:rsid w:val="00B67B35"/>
    <w:rsid w:val="00B71121"/>
    <w:rsid w:val="00B72352"/>
    <w:rsid w:val="00B73C59"/>
    <w:rsid w:val="00B74954"/>
    <w:rsid w:val="00B772D4"/>
    <w:rsid w:val="00B77B35"/>
    <w:rsid w:val="00B77FA5"/>
    <w:rsid w:val="00B80BA5"/>
    <w:rsid w:val="00B81513"/>
    <w:rsid w:val="00B83B97"/>
    <w:rsid w:val="00B84CC8"/>
    <w:rsid w:val="00B854C2"/>
    <w:rsid w:val="00B8651C"/>
    <w:rsid w:val="00B8695A"/>
    <w:rsid w:val="00B86C48"/>
    <w:rsid w:val="00B87E9F"/>
    <w:rsid w:val="00B95AA5"/>
    <w:rsid w:val="00BA0335"/>
    <w:rsid w:val="00BA095C"/>
    <w:rsid w:val="00BA1ABC"/>
    <w:rsid w:val="00BA2920"/>
    <w:rsid w:val="00BA2D42"/>
    <w:rsid w:val="00BA4E75"/>
    <w:rsid w:val="00BA5038"/>
    <w:rsid w:val="00BA5076"/>
    <w:rsid w:val="00BB0BB6"/>
    <w:rsid w:val="00BB0CB9"/>
    <w:rsid w:val="00BB146C"/>
    <w:rsid w:val="00BB1FD3"/>
    <w:rsid w:val="00BB3051"/>
    <w:rsid w:val="00BB31D7"/>
    <w:rsid w:val="00BB33EB"/>
    <w:rsid w:val="00BB47B7"/>
    <w:rsid w:val="00BB50C4"/>
    <w:rsid w:val="00BB5A22"/>
    <w:rsid w:val="00BB6CB9"/>
    <w:rsid w:val="00BB7233"/>
    <w:rsid w:val="00BB7D94"/>
    <w:rsid w:val="00BC0DF9"/>
    <w:rsid w:val="00BC1E35"/>
    <w:rsid w:val="00BC2731"/>
    <w:rsid w:val="00BC28D4"/>
    <w:rsid w:val="00BC2C7A"/>
    <w:rsid w:val="00BC2EC7"/>
    <w:rsid w:val="00BC3305"/>
    <w:rsid w:val="00BC4DD7"/>
    <w:rsid w:val="00BC50F0"/>
    <w:rsid w:val="00BC63E7"/>
    <w:rsid w:val="00BD1BFA"/>
    <w:rsid w:val="00BD24E2"/>
    <w:rsid w:val="00BD2912"/>
    <w:rsid w:val="00BD3ED0"/>
    <w:rsid w:val="00BD5C4B"/>
    <w:rsid w:val="00BE0370"/>
    <w:rsid w:val="00BE27E1"/>
    <w:rsid w:val="00BE4FAB"/>
    <w:rsid w:val="00BE6493"/>
    <w:rsid w:val="00BE6F67"/>
    <w:rsid w:val="00BE7994"/>
    <w:rsid w:val="00BF06B2"/>
    <w:rsid w:val="00BF29F0"/>
    <w:rsid w:val="00BF3BCB"/>
    <w:rsid w:val="00BF496F"/>
    <w:rsid w:val="00BF51A3"/>
    <w:rsid w:val="00BF7368"/>
    <w:rsid w:val="00BF7F3A"/>
    <w:rsid w:val="00C009F0"/>
    <w:rsid w:val="00C01722"/>
    <w:rsid w:val="00C01758"/>
    <w:rsid w:val="00C02DBC"/>
    <w:rsid w:val="00C03919"/>
    <w:rsid w:val="00C05F05"/>
    <w:rsid w:val="00C079E0"/>
    <w:rsid w:val="00C138A8"/>
    <w:rsid w:val="00C15CCF"/>
    <w:rsid w:val="00C168E2"/>
    <w:rsid w:val="00C16D1B"/>
    <w:rsid w:val="00C176AA"/>
    <w:rsid w:val="00C17A2C"/>
    <w:rsid w:val="00C17C9F"/>
    <w:rsid w:val="00C211A7"/>
    <w:rsid w:val="00C211AF"/>
    <w:rsid w:val="00C21F18"/>
    <w:rsid w:val="00C222D9"/>
    <w:rsid w:val="00C22BF9"/>
    <w:rsid w:val="00C2303E"/>
    <w:rsid w:val="00C23CDE"/>
    <w:rsid w:val="00C23F09"/>
    <w:rsid w:val="00C2480A"/>
    <w:rsid w:val="00C26F50"/>
    <w:rsid w:val="00C30237"/>
    <w:rsid w:val="00C328AE"/>
    <w:rsid w:val="00C329DB"/>
    <w:rsid w:val="00C34191"/>
    <w:rsid w:val="00C3451C"/>
    <w:rsid w:val="00C35EF0"/>
    <w:rsid w:val="00C37111"/>
    <w:rsid w:val="00C41E8A"/>
    <w:rsid w:val="00C43CA7"/>
    <w:rsid w:val="00C4602A"/>
    <w:rsid w:val="00C4693C"/>
    <w:rsid w:val="00C47347"/>
    <w:rsid w:val="00C50760"/>
    <w:rsid w:val="00C50B81"/>
    <w:rsid w:val="00C50BA2"/>
    <w:rsid w:val="00C50BE7"/>
    <w:rsid w:val="00C51098"/>
    <w:rsid w:val="00C51F0D"/>
    <w:rsid w:val="00C52FAF"/>
    <w:rsid w:val="00C53819"/>
    <w:rsid w:val="00C54BA0"/>
    <w:rsid w:val="00C56717"/>
    <w:rsid w:val="00C57349"/>
    <w:rsid w:val="00C61B54"/>
    <w:rsid w:val="00C62D53"/>
    <w:rsid w:val="00C63228"/>
    <w:rsid w:val="00C64E0B"/>
    <w:rsid w:val="00C65BDF"/>
    <w:rsid w:val="00C66F40"/>
    <w:rsid w:val="00C705A2"/>
    <w:rsid w:val="00C7107D"/>
    <w:rsid w:val="00C72305"/>
    <w:rsid w:val="00C72897"/>
    <w:rsid w:val="00C72CB0"/>
    <w:rsid w:val="00C7467C"/>
    <w:rsid w:val="00C76638"/>
    <w:rsid w:val="00C76B83"/>
    <w:rsid w:val="00C7760A"/>
    <w:rsid w:val="00C77F38"/>
    <w:rsid w:val="00C82BFB"/>
    <w:rsid w:val="00C836CE"/>
    <w:rsid w:val="00C85161"/>
    <w:rsid w:val="00C87235"/>
    <w:rsid w:val="00C93AFD"/>
    <w:rsid w:val="00C945F5"/>
    <w:rsid w:val="00C94949"/>
    <w:rsid w:val="00C94C1F"/>
    <w:rsid w:val="00CA02F5"/>
    <w:rsid w:val="00CA0FEF"/>
    <w:rsid w:val="00CA1444"/>
    <w:rsid w:val="00CA2AFF"/>
    <w:rsid w:val="00CA39E0"/>
    <w:rsid w:val="00CA3F5C"/>
    <w:rsid w:val="00CA57F0"/>
    <w:rsid w:val="00CA752B"/>
    <w:rsid w:val="00CB0099"/>
    <w:rsid w:val="00CB2C77"/>
    <w:rsid w:val="00CB318D"/>
    <w:rsid w:val="00CB7071"/>
    <w:rsid w:val="00CB74C0"/>
    <w:rsid w:val="00CB7747"/>
    <w:rsid w:val="00CB7F26"/>
    <w:rsid w:val="00CC1107"/>
    <w:rsid w:val="00CC5441"/>
    <w:rsid w:val="00CC561A"/>
    <w:rsid w:val="00CC56BA"/>
    <w:rsid w:val="00CC5BA8"/>
    <w:rsid w:val="00CC5EF5"/>
    <w:rsid w:val="00CC62F7"/>
    <w:rsid w:val="00CC725B"/>
    <w:rsid w:val="00CD2614"/>
    <w:rsid w:val="00CD29CC"/>
    <w:rsid w:val="00CD2C69"/>
    <w:rsid w:val="00CD3518"/>
    <w:rsid w:val="00CD4CDB"/>
    <w:rsid w:val="00CD64BE"/>
    <w:rsid w:val="00CD66F1"/>
    <w:rsid w:val="00CD7128"/>
    <w:rsid w:val="00CE2D1E"/>
    <w:rsid w:val="00CE3B95"/>
    <w:rsid w:val="00CE6AA3"/>
    <w:rsid w:val="00CE7781"/>
    <w:rsid w:val="00CE7C1A"/>
    <w:rsid w:val="00CF0585"/>
    <w:rsid w:val="00CF3D8D"/>
    <w:rsid w:val="00CF3FA5"/>
    <w:rsid w:val="00CF41D8"/>
    <w:rsid w:val="00CF5FD6"/>
    <w:rsid w:val="00CF6316"/>
    <w:rsid w:val="00CF67DB"/>
    <w:rsid w:val="00CF78C4"/>
    <w:rsid w:val="00CF7FE2"/>
    <w:rsid w:val="00D002DB"/>
    <w:rsid w:val="00D01363"/>
    <w:rsid w:val="00D019DF"/>
    <w:rsid w:val="00D030AD"/>
    <w:rsid w:val="00D03C07"/>
    <w:rsid w:val="00D05AFB"/>
    <w:rsid w:val="00D065DA"/>
    <w:rsid w:val="00D10CF3"/>
    <w:rsid w:val="00D11008"/>
    <w:rsid w:val="00D11B6B"/>
    <w:rsid w:val="00D12DDD"/>
    <w:rsid w:val="00D130C7"/>
    <w:rsid w:val="00D137E1"/>
    <w:rsid w:val="00D1450E"/>
    <w:rsid w:val="00D15747"/>
    <w:rsid w:val="00D17137"/>
    <w:rsid w:val="00D177B8"/>
    <w:rsid w:val="00D178CB"/>
    <w:rsid w:val="00D17A39"/>
    <w:rsid w:val="00D203C4"/>
    <w:rsid w:val="00D20E16"/>
    <w:rsid w:val="00D2171F"/>
    <w:rsid w:val="00D21F1C"/>
    <w:rsid w:val="00D25292"/>
    <w:rsid w:val="00D262E9"/>
    <w:rsid w:val="00D26539"/>
    <w:rsid w:val="00D2748A"/>
    <w:rsid w:val="00D27519"/>
    <w:rsid w:val="00D3080A"/>
    <w:rsid w:val="00D30937"/>
    <w:rsid w:val="00D35028"/>
    <w:rsid w:val="00D350C3"/>
    <w:rsid w:val="00D350F6"/>
    <w:rsid w:val="00D361FA"/>
    <w:rsid w:val="00D40ADE"/>
    <w:rsid w:val="00D41C94"/>
    <w:rsid w:val="00D421A3"/>
    <w:rsid w:val="00D44ECD"/>
    <w:rsid w:val="00D454D3"/>
    <w:rsid w:val="00D462B1"/>
    <w:rsid w:val="00D47D27"/>
    <w:rsid w:val="00D5019D"/>
    <w:rsid w:val="00D50A88"/>
    <w:rsid w:val="00D51194"/>
    <w:rsid w:val="00D5292E"/>
    <w:rsid w:val="00D53B10"/>
    <w:rsid w:val="00D54485"/>
    <w:rsid w:val="00D54DAD"/>
    <w:rsid w:val="00D55EC4"/>
    <w:rsid w:val="00D57394"/>
    <w:rsid w:val="00D573D5"/>
    <w:rsid w:val="00D61753"/>
    <w:rsid w:val="00D61BA1"/>
    <w:rsid w:val="00D65614"/>
    <w:rsid w:val="00D65772"/>
    <w:rsid w:val="00D70489"/>
    <w:rsid w:val="00D71616"/>
    <w:rsid w:val="00D71F3D"/>
    <w:rsid w:val="00D72BF1"/>
    <w:rsid w:val="00D74CC3"/>
    <w:rsid w:val="00D74FBB"/>
    <w:rsid w:val="00D758C5"/>
    <w:rsid w:val="00D81461"/>
    <w:rsid w:val="00D82529"/>
    <w:rsid w:val="00D826BC"/>
    <w:rsid w:val="00D87A82"/>
    <w:rsid w:val="00D9208C"/>
    <w:rsid w:val="00D94F9D"/>
    <w:rsid w:val="00D950F8"/>
    <w:rsid w:val="00D957E8"/>
    <w:rsid w:val="00DA072E"/>
    <w:rsid w:val="00DA12F8"/>
    <w:rsid w:val="00DA19B7"/>
    <w:rsid w:val="00DA1A72"/>
    <w:rsid w:val="00DA20EC"/>
    <w:rsid w:val="00DA56ED"/>
    <w:rsid w:val="00DB0288"/>
    <w:rsid w:val="00DB2034"/>
    <w:rsid w:val="00DB2190"/>
    <w:rsid w:val="00DB2588"/>
    <w:rsid w:val="00DB3879"/>
    <w:rsid w:val="00DB49C1"/>
    <w:rsid w:val="00DB4DAC"/>
    <w:rsid w:val="00DB5A0A"/>
    <w:rsid w:val="00DB5AF0"/>
    <w:rsid w:val="00DB6FD9"/>
    <w:rsid w:val="00DB71B5"/>
    <w:rsid w:val="00DB7FF9"/>
    <w:rsid w:val="00DC280D"/>
    <w:rsid w:val="00DC33E5"/>
    <w:rsid w:val="00DC3BFC"/>
    <w:rsid w:val="00DC4C69"/>
    <w:rsid w:val="00DC50DB"/>
    <w:rsid w:val="00DC7B71"/>
    <w:rsid w:val="00DD1E56"/>
    <w:rsid w:val="00DD68CB"/>
    <w:rsid w:val="00DD7BDD"/>
    <w:rsid w:val="00DE0AD2"/>
    <w:rsid w:val="00DE12C6"/>
    <w:rsid w:val="00DE4BD3"/>
    <w:rsid w:val="00DE5B39"/>
    <w:rsid w:val="00DE5DE1"/>
    <w:rsid w:val="00DE65E9"/>
    <w:rsid w:val="00DE6C6F"/>
    <w:rsid w:val="00DF091D"/>
    <w:rsid w:val="00DF22B5"/>
    <w:rsid w:val="00DF332C"/>
    <w:rsid w:val="00DF4199"/>
    <w:rsid w:val="00DF47AD"/>
    <w:rsid w:val="00DF4C20"/>
    <w:rsid w:val="00DF539E"/>
    <w:rsid w:val="00DF7F7C"/>
    <w:rsid w:val="00E000B5"/>
    <w:rsid w:val="00E008A0"/>
    <w:rsid w:val="00E02FEC"/>
    <w:rsid w:val="00E03E1C"/>
    <w:rsid w:val="00E051AF"/>
    <w:rsid w:val="00E07A37"/>
    <w:rsid w:val="00E100D6"/>
    <w:rsid w:val="00E10805"/>
    <w:rsid w:val="00E11618"/>
    <w:rsid w:val="00E1165A"/>
    <w:rsid w:val="00E13CF9"/>
    <w:rsid w:val="00E13F6A"/>
    <w:rsid w:val="00E1523A"/>
    <w:rsid w:val="00E1621C"/>
    <w:rsid w:val="00E17C15"/>
    <w:rsid w:val="00E2010C"/>
    <w:rsid w:val="00E2045D"/>
    <w:rsid w:val="00E22138"/>
    <w:rsid w:val="00E223F5"/>
    <w:rsid w:val="00E2386D"/>
    <w:rsid w:val="00E25820"/>
    <w:rsid w:val="00E25CFC"/>
    <w:rsid w:val="00E27805"/>
    <w:rsid w:val="00E3288F"/>
    <w:rsid w:val="00E33131"/>
    <w:rsid w:val="00E33A48"/>
    <w:rsid w:val="00E33E52"/>
    <w:rsid w:val="00E34051"/>
    <w:rsid w:val="00E34F9D"/>
    <w:rsid w:val="00E36D93"/>
    <w:rsid w:val="00E40484"/>
    <w:rsid w:val="00E40610"/>
    <w:rsid w:val="00E430CE"/>
    <w:rsid w:val="00E43363"/>
    <w:rsid w:val="00E45782"/>
    <w:rsid w:val="00E47FB2"/>
    <w:rsid w:val="00E50406"/>
    <w:rsid w:val="00E50A0B"/>
    <w:rsid w:val="00E50CA5"/>
    <w:rsid w:val="00E512E9"/>
    <w:rsid w:val="00E527A9"/>
    <w:rsid w:val="00E54338"/>
    <w:rsid w:val="00E54D41"/>
    <w:rsid w:val="00E55556"/>
    <w:rsid w:val="00E5659A"/>
    <w:rsid w:val="00E6003F"/>
    <w:rsid w:val="00E6101C"/>
    <w:rsid w:val="00E615FD"/>
    <w:rsid w:val="00E6447B"/>
    <w:rsid w:val="00E644A3"/>
    <w:rsid w:val="00E64531"/>
    <w:rsid w:val="00E66327"/>
    <w:rsid w:val="00E67261"/>
    <w:rsid w:val="00E71CCF"/>
    <w:rsid w:val="00E7338E"/>
    <w:rsid w:val="00E73698"/>
    <w:rsid w:val="00E73C3C"/>
    <w:rsid w:val="00E7688B"/>
    <w:rsid w:val="00E77182"/>
    <w:rsid w:val="00E80159"/>
    <w:rsid w:val="00E8033D"/>
    <w:rsid w:val="00E8141E"/>
    <w:rsid w:val="00E8347F"/>
    <w:rsid w:val="00E86768"/>
    <w:rsid w:val="00E87758"/>
    <w:rsid w:val="00E87D69"/>
    <w:rsid w:val="00E9148B"/>
    <w:rsid w:val="00E936F8"/>
    <w:rsid w:val="00E96E77"/>
    <w:rsid w:val="00E978FB"/>
    <w:rsid w:val="00EA1491"/>
    <w:rsid w:val="00EA179E"/>
    <w:rsid w:val="00EA363C"/>
    <w:rsid w:val="00EA406F"/>
    <w:rsid w:val="00EA4854"/>
    <w:rsid w:val="00EA5F56"/>
    <w:rsid w:val="00EB0848"/>
    <w:rsid w:val="00EB19FF"/>
    <w:rsid w:val="00EB1FD0"/>
    <w:rsid w:val="00EB3784"/>
    <w:rsid w:val="00EB3C8F"/>
    <w:rsid w:val="00EB4F13"/>
    <w:rsid w:val="00EB53A5"/>
    <w:rsid w:val="00EB6CCC"/>
    <w:rsid w:val="00EC0C8D"/>
    <w:rsid w:val="00EC1AA0"/>
    <w:rsid w:val="00EC1EF6"/>
    <w:rsid w:val="00EC2AE6"/>
    <w:rsid w:val="00EC31C0"/>
    <w:rsid w:val="00EC3891"/>
    <w:rsid w:val="00EC489B"/>
    <w:rsid w:val="00EC596C"/>
    <w:rsid w:val="00EC64C3"/>
    <w:rsid w:val="00ED0219"/>
    <w:rsid w:val="00ED04A6"/>
    <w:rsid w:val="00ED05DB"/>
    <w:rsid w:val="00ED1036"/>
    <w:rsid w:val="00ED12B0"/>
    <w:rsid w:val="00ED13CB"/>
    <w:rsid w:val="00ED1A56"/>
    <w:rsid w:val="00ED33BF"/>
    <w:rsid w:val="00ED6FCE"/>
    <w:rsid w:val="00ED7BA3"/>
    <w:rsid w:val="00ED7BA7"/>
    <w:rsid w:val="00ED7CBB"/>
    <w:rsid w:val="00EE10E9"/>
    <w:rsid w:val="00EE1A8C"/>
    <w:rsid w:val="00EE4B8D"/>
    <w:rsid w:val="00EE6E70"/>
    <w:rsid w:val="00EF1294"/>
    <w:rsid w:val="00EF19C9"/>
    <w:rsid w:val="00EF37A4"/>
    <w:rsid w:val="00EF56E9"/>
    <w:rsid w:val="00EF5E72"/>
    <w:rsid w:val="00EF6E03"/>
    <w:rsid w:val="00EF71FF"/>
    <w:rsid w:val="00F003D4"/>
    <w:rsid w:val="00F004BD"/>
    <w:rsid w:val="00F0171B"/>
    <w:rsid w:val="00F025B9"/>
    <w:rsid w:val="00F02997"/>
    <w:rsid w:val="00F05AB1"/>
    <w:rsid w:val="00F05BC3"/>
    <w:rsid w:val="00F06358"/>
    <w:rsid w:val="00F138A9"/>
    <w:rsid w:val="00F13C27"/>
    <w:rsid w:val="00F15C12"/>
    <w:rsid w:val="00F1601C"/>
    <w:rsid w:val="00F16B7C"/>
    <w:rsid w:val="00F207AC"/>
    <w:rsid w:val="00F22F35"/>
    <w:rsid w:val="00F23A4A"/>
    <w:rsid w:val="00F23A57"/>
    <w:rsid w:val="00F23BC0"/>
    <w:rsid w:val="00F256EF"/>
    <w:rsid w:val="00F2578D"/>
    <w:rsid w:val="00F258C2"/>
    <w:rsid w:val="00F26649"/>
    <w:rsid w:val="00F27748"/>
    <w:rsid w:val="00F27BC4"/>
    <w:rsid w:val="00F30C78"/>
    <w:rsid w:val="00F310C6"/>
    <w:rsid w:val="00F32FD4"/>
    <w:rsid w:val="00F33342"/>
    <w:rsid w:val="00F3417E"/>
    <w:rsid w:val="00F3485C"/>
    <w:rsid w:val="00F34B25"/>
    <w:rsid w:val="00F356C9"/>
    <w:rsid w:val="00F40DA5"/>
    <w:rsid w:val="00F45008"/>
    <w:rsid w:val="00F45D68"/>
    <w:rsid w:val="00F46010"/>
    <w:rsid w:val="00F466DC"/>
    <w:rsid w:val="00F46E99"/>
    <w:rsid w:val="00F509BB"/>
    <w:rsid w:val="00F52398"/>
    <w:rsid w:val="00F53ADA"/>
    <w:rsid w:val="00F53C08"/>
    <w:rsid w:val="00F541EF"/>
    <w:rsid w:val="00F61FAA"/>
    <w:rsid w:val="00F620FB"/>
    <w:rsid w:val="00F64E57"/>
    <w:rsid w:val="00F65522"/>
    <w:rsid w:val="00F6575B"/>
    <w:rsid w:val="00F70C84"/>
    <w:rsid w:val="00F71619"/>
    <w:rsid w:val="00F7164F"/>
    <w:rsid w:val="00F72711"/>
    <w:rsid w:val="00F734F7"/>
    <w:rsid w:val="00F759DE"/>
    <w:rsid w:val="00F766CF"/>
    <w:rsid w:val="00F77C7D"/>
    <w:rsid w:val="00F81109"/>
    <w:rsid w:val="00F813D1"/>
    <w:rsid w:val="00F814AA"/>
    <w:rsid w:val="00F82662"/>
    <w:rsid w:val="00F83E89"/>
    <w:rsid w:val="00F86662"/>
    <w:rsid w:val="00F9093B"/>
    <w:rsid w:val="00F91454"/>
    <w:rsid w:val="00F92067"/>
    <w:rsid w:val="00F926C1"/>
    <w:rsid w:val="00F92CEE"/>
    <w:rsid w:val="00F93F3C"/>
    <w:rsid w:val="00F946FF"/>
    <w:rsid w:val="00F959BF"/>
    <w:rsid w:val="00FA2C02"/>
    <w:rsid w:val="00FA2C37"/>
    <w:rsid w:val="00FA368D"/>
    <w:rsid w:val="00FA396C"/>
    <w:rsid w:val="00FA52A9"/>
    <w:rsid w:val="00FB0A42"/>
    <w:rsid w:val="00FC0178"/>
    <w:rsid w:val="00FC3DD5"/>
    <w:rsid w:val="00FC6309"/>
    <w:rsid w:val="00FD070B"/>
    <w:rsid w:val="00FD12B4"/>
    <w:rsid w:val="00FD13F3"/>
    <w:rsid w:val="00FD4602"/>
    <w:rsid w:val="00FD59AB"/>
    <w:rsid w:val="00FD69BA"/>
    <w:rsid w:val="00FE0538"/>
    <w:rsid w:val="00FE0826"/>
    <w:rsid w:val="00FE1BBF"/>
    <w:rsid w:val="00FE36EE"/>
    <w:rsid w:val="00FF18E3"/>
    <w:rsid w:val="00FF1B1C"/>
    <w:rsid w:val="00FF48B6"/>
    <w:rsid w:val="00FF5692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745C5"/>
  <w15:docId w15:val="{407CD96C-0B18-4FA9-9C20-833B7452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718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qFormat/>
    <w:rsid w:val="00487718"/>
    <w:pPr>
      <w:keepNext/>
      <w:suppressAutoHyphens/>
      <w:spacing w:after="0" w:line="240" w:lineRule="auto"/>
      <w:jc w:val="center"/>
      <w:outlineLvl w:val="0"/>
    </w:pPr>
    <w:rPr>
      <w:rFonts w:ascii="Eurostile" w:eastAsia="Times New Roman" w:hAnsi="Eurostile"/>
      <w:b/>
      <w:outline/>
      <w:color w:val="008000"/>
      <w:spacing w:val="-20"/>
      <w:w w:val="200"/>
      <w:sz w:val="36"/>
      <w:szCs w:val="20"/>
      <w:lang w:val="en-GB" w:eastAsia="ar-SA"/>
      <w14:textOutline w14:w="9525" w14:cap="flat" w14:cmpd="sng" w14:algn="ctr">
        <w14:solidFill>
          <w14:srgbClr w14:val="008000"/>
        </w14:solidFill>
        <w14:prstDash w14:val="solid"/>
        <w14:round/>
      </w14:textOutline>
      <w14:textFill>
        <w14:noFill/>
      </w14:textFill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87718"/>
    <w:rPr>
      <w:rFonts w:ascii="Eurostile" w:eastAsia="Times New Roman" w:hAnsi="Eurostile" w:cs="Times New Roman"/>
      <w:b/>
      <w:outline/>
      <w:color w:val="008000"/>
      <w:spacing w:val="-20"/>
      <w:w w:val="200"/>
      <w:sz w:val="36"/>
      <w:szCs w:val="20"/>
      <w:lang w:val="en-GB" w:eastAsia="ar-SA"/>
      <w14:textOutline w14:w="9525" w14:cap="flat" w14:cmpd="sng" w14:algn="ctr">
        <w14:solidFill>
          <w14:srgbClr w14:val="008000"/>
        </w14:solidFill>
        <w14:prstDash w14:val="solid"/>
        <w14:round/>
      </w14:textOutline>
      <w14:textFill>
        <w14:noFill/>
      </w14:textFill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1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1173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C1B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B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BA8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AF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B5A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A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D869-F56A-4A10-8091-31E3A3CE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lách</dc:creator>
  <cp:lastModifiedBy>Nepejchalová Leona</cp:lastModifiedBy>
  <cp:revision>12</cp:revision>
  <dcterms:created xsi:type="dcterms:W3CDTF">2023-03-28T09:40:00Z</dcterms:created>
  <dcterms:modified xsi:type="dcterms:W3CDTF">2023-03-31T14:41:00Z</dcterms:modified>
</cp:coreProperties>
</file>